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9F1EB8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9F1EB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9F1EB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9F1EB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9F1EB8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9F1EB8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9F1EB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9F1EB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9F1EB8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9F1EB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9F1EB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9F1EB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9F1EB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156B58" w:rsidRDefault="0079747E" w:rsidP="0015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6B58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6966B103" w:rsidR="0079747E" w:rsidRPr="00485172" w:rsidRDefault="00D0342C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2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 xml:space="preserve">Разработка серверных частей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7C3C46D9" w:rsidR="0079747E" w:rsidRPr="00006915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D0342C" w:rsidRPr="00D0342C">
        <w:rPr>
          <w:b/>
          <w:sz w:val="28"/>
        </w:rPr>
        <w:t>Основы PHP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59D29A3A"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 w:rsidR="0063417D">
        <w:rPr>
          <w:sz w:val="28"/>
        </w:rPr>
        <w:t>ИКБО-30-20</w:t>
      </w:r>
      <w:r w:rsidR="009974D8">
        <w:rPr>
          <w:sz w:val="28"/>
        </w:rPr>
        <w:t xml:space="preserve"> </w:t>
      </w:r>
      <w:r w:rsidR="009974D8">
        <w:rPr>
          <w:sz w:val="28"/>
        </w:rPr>
        <w:tab/>
      </w:r>
      <w:r w:rsidR="009974D8">
        <w:rPr>
          <w:sz w:val="28"/>
        </w:rPr>
        <w:tab/>
      </w:r>
      <w:r w:rsidR="009974D8">
        <w:rPr>
          <w:sz w:val="28"/>
        </w:rPr>
        <w:tab/>
        <w:t xml:space="preserve">   </w:t>
      </w:r>
      <w:r w:rsidR="009974D8">
        <w:rPr>
          <w:sz w:val="28"/>
        </w:rPr>
        <w:tab/>
        <w:t xml:space="preserve">   Патина </w:t>
      </w:r>
      <w:r w:rsidR="00F3605B">
        <w:rPr>
          <w:sz w:val="28"/>
        </w:rPr>
        <w:t>В.С.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561B7EC0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F02D0">
        <w:rPr>
          <w:sz w:val="28"/>
        </w:rPr>
        <w:t xml:space="preserve">преподаватель </w:t>
      </w:r>
      <w:proofErr w:type="spellStart"/>
      <w:r w:rsidR="00BF02D0">
        <w:rPr>
          <w:sz w:val="28"/>
        </w:rPr>
        <w:t>Благирев</w:t>
      </w:r>
      <w:proofErr w:type="spellEnd"/>
      <w:r w:rsidR="00BF02D0">
        <w:rPr>
          <w:sz w:val="28"/>
        </w:rPr>
        <w:t xml:space="preserve"> М.М</w:t>
      </w:r>
      <w:r>
        <w:rPr>
          <w:sz w:val="28"/>
        </w:rPr>
        <w:t>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0C826212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</w:t>
      </w:r>
      <w:r w:rsidR="006A7FFC">
        <w:rPr>
          <w:sz w:val="28"/>
        </w:rPr>
        <w:t>авлена</w:t>
      </w:r>
      <w:r w:rsidR="006A7FFC">
        <w:rPr>
          <w:sz w:val="28"/>
        </w:rPr>
        <w:tab/>
      </w:r>
      <w:r w:rsidR="006A7FFC">
        <w:rPr>
          <w:sz w:val="28"/>
        </w:rPr>
        <w:tab/>
      </w:r>
      <w:r w:rsidR="006A7FFC">
        <w:rPr>
          <w:sz w:val="28"/>
        </w:rPr>
        <w:tab/>
        <w:t>«__</w:t>
      </w:r>
      <w:proofErr w:type="gramStart"/>
      <w:r w:rsidR="006A7FFC">
        <w:rPr>
          <w:sz w:val="28"/>
        </w:rPr>
        <w:t>_»_</w:t>
      </w:r>
      <w:proofErr w:type="gramEnd"/>
      <w:r w:rsidR="006A7FFC">
        <w:rPr>
          <w:sz w:val="28"/>
        </w:rPr>
        <w:t>___________ 202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0A72BE68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</w:t>
      </w:r>
      <w:r w:rsidR="006A7FFC">
        <w:rPr>
          <w:sz w:val="28"/>
        </w:rPr>
        <w:t>работе</w:t>
      </w:r>
      <w:r w:rsidR="006A7FFC">
        <w:rPr>
          <w:sz w:val="28"/>
        </w:rPr>
        <w:tab/>
      </w:r>
      <w:r w:rsidR="006A7FFC">
        <w:rPr>
          <w:sz w:val="28"/>
        </w:rPr>
        <w:tab/>
      </w:r>
      <w:r w:rsidR="006A7FFC">
        <w:rPr>
          <w:sz w:val="28"/>
        </w:rPr>
        <w:tab/>
        <w:t>«___» ____________ 202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4A6D5C92" w14:textId="77777777" w:rsidR="009974D8" w:rsidRDefault="009974D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70426B1F" w14:textId="77777777" w:rsidR="009974D8" w:rsidRDefault="009974D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4AEE3DA7" w14:textId="77777777" w:rsidR="00F84D94" w:rsidRDefault="006A7FFC" w:rsidP="009974D8">
      <w:pPr>
        <w:pStyle w:val="5"/>
        <w:spacing w:line="240" w:lineRule="auto"/>
        <w:ind w:firstLine="0"/>
        <w:jc w:val="center"/>
        <w:rPr>
          <w:sz w:val="28"/>
        </w:rPr>
        <w:sectPr w:rsidR="00F84D94" w:rsidSect="00F84D94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sz w:val="28"/>
        </w:rPr>
        <w:t>Москва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0803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1CAFE" w14:textId="43529B83" w:rsidR="00156B58" w:rsidRPr="00156B58" w:rsidRDefault="00156B58" w:rsidP="00156B58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lang w:val="en-US"/>
            </w:rPr>
          </w:pPr>
          <w:r w:rsidRPr="00156B58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09F56706" w14:textId="126AEBEA" w:rsidR="00126EEC" w:rsidRPr="00126EEC" w:rsidRDefault="00156B58" w:rsidP="00EF7C09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26E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26E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26E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3622084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4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DFC6A" w14:textId="351D24F7" w:rsidR="00126EEC" w:rsidRPr="00126EEC" w:rsidRDefault="009B3DD4" w:rsidP="00EF7C09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5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5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940EE" w14:textId="3BFB9C21" w:rsidR="00126EEC" w:rsidRPr="00126EEC" w:rsidRDefault="009B3DD4" w:rsidP="00EF7C09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6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сылка на удаленный репозиторий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6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CBCCE" w14:textId="70B13B4A" w:rsidR="00126EEC" w:rsidRPr="00126EEC" w:rsidRDefault="009B3DD4" w:rsidP="00EF7C09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7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 к практической: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7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41C93" w14:textId="0233E5B0" w:rsidR="00126EEC" w:rsidRPr="00126EEC" w:rsidRDefault="009B3DD4" w:rsidP="00EF7C09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8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8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9296B" w14:textId="22E62B13" w:rsidR="00126EEC" w:rsidRPr="00126EEC" w:rsidRDefault="009B3DD4" w:rsidP="00EF7C09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9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9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8AB7C" w14:textId="42B3E217" w:rsidR="00156B58" w:rsidRDefault="00156B58" w:rsidP="00AA4F60">
          <w:pPr>
            <w:spacing w:line="360" w:lineRule="auto"/>
          </w:pPr>
          <w:r w:rsidRPr="00126EE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8DE30BB" w14:textId="31CBD087" w:rsidR="00F84D94" w:rsidRDefault="00F84D94" w:rsidP="003A6F3D"/>
    <w:p w14:paraId="50BB2D2E" w14:textId="77777777" w:rsidR="00F84D94" w:rsidRPr="00F84D94" w:rsidRDefault="00F84D94" w:rsidP="00F84D94"/>
    <w:p w14:paraId="054412D0" w14:textId="77777777" w:rsidR="00F84D94" w:rsidRPr="00F84D94" w:rsidRDefault="00F84D94" w:rsidP="00F84D94"/>
    <w:p w14:paraId="4F3BF1A6" w14:textId="77777777" w:rsidR="00F84D94" w:rsidRPr="00F84D94" w:rsidRDefault="00F84D94" w:rsidP="00F84D94"/>
    <w:p w14:paraId="58126018" w14:textId="77777777" w:rsidR="00F84D94" w:rsidRPr="00F84D94" w:rsidRDefault="00F84D94" w:rsidP="00F84D94"/>
    <w:p w14:paraId="3A37F3E5" w14:textId="77777777" w:rsidR="00F84D94" w:rsidRPr="00F84D94" w:rsidRDefault="00F84D94" w:rsidP="00F84D94"/>
    <w:p w14:paraId="4C913275" w14:textId="77777777" w:rsidR="00F84D94" w:rsidRPr="00F84D94" w:rsidRDefault="00F84D94" w:rsidP="00F84D94"/>
    <w:p w14:paraId="16D04FAD" w14:textId="77777777" w:rsidR="00F84D94" w:rsidRPr="00F84D94" w:rsidRDefault="00F84D94" w:rsidP="00F84D94"/>
    <w:p w14:paraId="5B014EF5" w14:textId="77777777" w:rsidR="00F84D94" w:rsidRPr="00F84D94" w:rsidRDefault="00F84D94" w:rsidP="00F84D94"/>
    <w:p w14:paraId="77105CC5" w14:textId="77777777" w:rsidR="00F84D94" w:rsidRPr="00F84D94" w:rsidRDefault="00F84D94" w:rsidP="00F84D94"/>
    <w:p w14:paraId="7EB15234" w14:textId="77777777" w:rsidR="00F84D94" w:rsidRPr="00F84D94" w:rsidRDefault="00F84D94" w:rsidP="00F84D94"/>
    <w:p w14:paraId="194422E1" w14:textId="77777777" w:rsidR="00F84D94" w:rsidRPr="00F84D94" w:rsidRDefault="00F84D94" w:rsidP="00F84D94"/>
    <w:p w14:paraId="6152964E" w14:textId="77777777" w:rsidR="00F84D94" w:rsidRPr="00F84D94" w:rsidRDefault="00F84D94" w:rsidP="00F84D94"/>
    <w:p w14:paraId="66541DE5" w14:textId="77777777" w:rsidR="00F84D94" w:rsidRPr="00F84D94" w:rsidRDefault="00F84D94" w:rsidP="00F84D94"/>
    <w:p w14:paraId="11AFD571" w14:textId="77777777" w:rsidR="00F84D94" w:rsidRPr="00F84D94" w:rsidRDefault="00F84D94" w:rsidP="00F84D94"/>
    <w:p w14:paraId="79C45DC3" w14:textId="77777777" w:rsidR="00F84D94" w:rsidRPr="00F84D94" w:rsidRDefault="00F84D94" w:rsidP="00F84D94"/>
    <w:p w14:paraId="34F62EA4" w14:textId="77777777" w:rsidR="00F84D94" w:rsidRPr="00F84D94" w:rsidRDefault="00F84D94" w:rsidP="00F84D94"/>
    <w:p w14:paraId="2ACDAC72" w14:textId="77777777" w:rsidR="00F84D94" w:rsidRPr="00F84D94" w:rsidRDefault="00F84D94" w:rsidP="00F84D94"/>
    <w:p w14:paraId="2A115A84" w14:textId="77777777" w:rsidR="00F84D94" w:rsidRPr="00F84D94" w:rsidRDefault="00F84D94" w:rsidP="00F84D94"/>
    <w:p w14:paraId="496AF686" w14:textId="77777777" w:rsidR="00F84D94" w:rsidRPr="00F84D94" w:rsidRDefault="00F84D94" w:rsidP="00F84D94"/>
    <w:p w14:paraId="003259EC" w14:textId="77777777" w:rsidR="00F84D94" w:rsidRPr="00F84D94" w:rsidRDefault="00F84D94" w:rsidP="00F84D94"/>
    <w:p w14:paraId="59DAA571" w14:textId="77777777" w:rsidR="00F84D94" w:rsidRPr="00F84D94" w:rsidRDefault="00F84D94" w:rsidP="00F84D94"/>
    <w:p w14:paraId="0CDA9355" w14:textId="6BA5F323" w:rsidR="00F84D94" w:rsidRPr="00AF29D6" w:rsidRDefault="00F84D94" w:rsidP="00AF29D6">
      <w:pPr>
        <w:sectPr w:rsidR="00F84D94" w:rsidRPr="00AF29D6" w:rsidSect="00AF29D6">
          <w:pgSz w:w="11906" w:h="16838"/>
          <w:pgMar w:top="1134" w:right="851" w:bottom="1134" w:left="1701" w:header="708" w:footer="708" w:gutter="0"/>
          <w:pgNumType w:start="0"/>
          <w:cols w:space="708"/>
          <w:titlePg/>
          <w:docGrid w:linePitch="360"/>
        </w:sectPr>
      </w:pPr>
    </w:p>
    <w:p w14:paraId="4586BD99" w14:textId="183CF759" w:rsidR="009974D8" w:rsidRDefault="009974D8" w:rsidP="007F0026">
      <w:pPr>
        <w:pStyle w:val="11"/>
        <w:spacing w:line="360" w:lineRule="auto"/>
        <w:ind w:firstLine="708"/>
      </w:pPr>
      <w:bookmarkStart w:id="0" w:name="_Toc113622084"/>
      <w:r>
        <w:lastRenderedPageBreak/>
        <w:t>Постановка задачи</w:t>
      </w:r>
      <w:bookmarkEnd w:id="0"/>
    </w:p>
    <w:p w14:paraId="75E9D0A5" w14:textId="3CE3050D" w:rsidR="00681AEB" w:rsidRPr="00681AEB" w:rsidRDefault="00681AEB" w:rsidP="00681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EB">
        <w:rPr>
          <w:rFonts w:ascii="Times New Roman" w:hAnsi="Times New Roman" w:cs="Times New Roman"/>
          <w:sz w:val="28"/>
          <w:szCs w:val="28"/>
        </w:rPr>
        <w:t>Используя серверную конфигурацию, разработанную в прошлой практической работе выполнить следующие упражнения. Предполагается создать 3 независимых сервиса, устойчивых к минимальному набору самых простых ошибок. Предполагается создание 1 общего прое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AEB">
        <w:rPr>
          <w:rFonts w:ascii="Times New Roman" w:hAnsi="Times New Roman" w:cs="Times New Roman"/>
          <w:sz w:val="28"/>
          <w:szCs w:val="28"/>
        </w:rPr>
        <w:t xml:space="preserve">разделенными сервисами, разделением проекта на файлы для разделения функционала и </w:t>
      </w:r>
      <w:proofErr w:type="spellStart"/>
      <w:r w:rsidRPr="00681AEB"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 w:rsidRPr="00681AEB">
        <w:rPr>
          <w:rFonts w:ascii="Times New Roman" w:hAnsi="Times New Roman" w:cs="Times New Roman"/>
          <w:sz w:val="28"/>
          <w:szCs w:val="28"/>
        </w:rPr>
        <w:t xml:space="preserve"> файлов. Каждый сервис должен со</w:t>
      </w:r>
      <w:r>
        <w:rPr>
          <w:rFonts w:ascii="Times New Roman" w:hAnsi="Times New Roman" w:cs="Times New Roman"/>
          <w:sz w:val="28"/>
          <w:szCs w:val="28"/>
        </w:rPr>
        <w:t>стоять как минимум из 2 файлов.</w:t>
      </w:r>
    </w:p>
    <w:p w14:paraId="0D476B0C" w14:textId="152BBB5C" w:rsidR="009974D8" w:rsidRDefault="009974D8" w:rsidP="007F0026">
      <w:pPr>
        <w:pStyle w:val="11"/>
        <w:spacing w:before="0" w:line="360" w:lineRule="auto"/>
        <w:ind w:firstLine="708"/>
      </w:pPr>
      <w:bookmarkStart w:id="1" w:name="_Toc113622085"/>
      <w:r>
        <w:t>Выполнение работы</w:t>
      </w:r>
      <w:bookmarkEnd w:id="1"/>
    </w:p>
    <w:p w14:paraId="49BF72B8" w14:textId="2999A128" w:rsidR="003F2E34" w:rsidRDefault="003F2E34" w:rsidP="003F2E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74A">
        <w:rPr>
          <w:rFonts w:ascii="Times New Roman" w:hAnsi="Times New Roman" w:cs="Times New Roman"/>
          <w:sz w:val="28"/>
          <w:szCs w:val="28"/>
        </w:rPr>
        <w:t>Создадим рабочую директорию со структурой па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).</w:t>
      </w:r>
    </w:p>
    <w:p w14:paraId="6925EBF6" w14:textId="77777777" w:rsidR="00B20B34" w:rsidRDefault="00B20B34" w:rsidP="00B20B34">
      <w:pPr>
        <w:keepNext/>
        <w:jc w:val="center"/>
      </w:pPr>
      <w:r w:rsidRPr="00B20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FD605" wp14:editId="11F81D57">
            <wp:extent cx="4191610" cy="37151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8304" cy="37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D053" w14:textId="7D07DCB3" w:rsidR="003F2E34" w:rsidRPr="00B20B34" w:rsidRDefault="00B20B34" w:rsidP="00B20B34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20B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20B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20B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20B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B20B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20B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Рабочая директория со структурой папок и файлов</w:t>
      </w:r>
    </w:p>
    <w:p w14:paraId="63733C1F" w14:textId="3969906E" w:rsidR="003F2E34" w:rsidRDefault="003F2E34" w:rsidP="003F2E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E34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3F2E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3F2E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3F2E34">
        <w:rPr>
          <w:rFonts w:ascii="Times New Roman" w:hAnsi="Times New Roman" w:cs="Times New Roman"/>
          <w:sz w:val="28"/>
          <w:szCs w:val="28"/>
        </w:rPr>
        <w:t xml:space="preserve"> </w:t>
      </w:r>
      <w:r w:rsidR="00BB1B3E">
        <w:rPr>
          <w:rFonts w:ascii="Times New Roman" w:hAnsi="Times New Roman" w:cs="Times New Roman"/>
          <w:sz w:val="28"/>
          <w:szCs w:val="28"/>
        </w:rPr>
        <w:t>представлено на рисунке 2</w:t>
      </w:r>
      <w:r w:rsidRPr="003F2E34">
        <w:rPr>
          <w:rFonts w:ascii="Times New Roman" w:hAnsi="Times New Roman" w:cs="Times New Roman"/>
          <w:sz w:val="28"/>
          <w:szCs w:val="28"/>
        </w:rPr>
        <w:t>.</w:t>
      </w:r>
    </w:p>
    <w:p w14:paraId="7E18777D" w14:textId="77777777" w:rsidR="00BB1B3E" w:rsidRDefault="00BB1B3E" w:rsidP="00BB1B3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116728" wp14:editId="3E1968C7">
            <wp:extent cx="4153530" cy="3291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9388" cy="331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E5FA" w14:textId="48A27987" w:rsidR="00BB1B3E" w:rsidRPr="00BB1B3E" w:rsidRDefault="00BB1B3E" w:rsidP="00BB1B3E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держимое файла </w:t>
      </w:r>
      <w:proofErr w:type="spellStart"/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ocker</w:t>
      </w:r>
      <w:proofErr w:type="spellEnd"/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ompose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proofErr w:type="spellStart"/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yml</w:t>
      </w:r>
      <w:proofErr w:type="spellEnd"/>
    </w:p>
    <w:p w14:paraId="04981429" w14:textId="36576DDC" w:rsidR="00B20B34" w:rsidRDefault="00B20B34" w:rsidP="00B20B3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код фигуры из запроса, расшифровываем его и выводим полученну</w:t>
      </w:r>
      <w:r w:rsidR="00BB1B3E">
        <w:rPr>
          <w:rFonts w:ascii="Times New Roman" w:hAnsi="Times New Roman" w:cs="Times New Roman"/>
          <w:sz w:val="28"/>
          <w:szCs w:val="28"/>
        </w:rPr>
        <w:t xml:space="preserve">ю фигуру на страницу </w:t>
      </w:r>
      <w:r w:rsidR="00BB1B3E" w:rsidRPr="00BB1B3E">
        <w:rPr>
          <w:rFonts w:ascii="Times New Roman" w:hAnsi="Times New Roman" w:cs="Times New Roman"/>
          <w:sz w:val="28"/>
          <w:szCs w:val="28"/>
        </w:rPr>
        <w:t>(</w:t>
      </w:r>
      <w:r w:rsidR="00BB1B3E">
        <w:rPr>
          <w:rFonts w:ascii="Times New Roman" w:hAnsi="Times New Roman" w:cs="Times New Roman"/>
          <w:sz w:val="28"/>
          <w:szCs w:val="28"/>
        </w:rPr>
        <w:t>Рисунок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8EC226" w14:textId="77777777" w:rsidR="00BB1B3E" w:rsidRDefault="00BB1B3E" w:rsidP="00BB1B3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9D52F2A" wp14:editId="7F081771">
            <wp:extent cx="5193792" cy="4083851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927" cy="408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2B73" w14:textId="5EFA1E36" w:rsidR="00BB1B3E" w:rsidRPr="00BB1B3E" w:rsidRDefault="00BB1B3E" w:rsidP="00BB1B3E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Содержимое файла 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raw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proofErr w:type="spellStart"/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hp</w:t>
      </w:r>
      <w:proofErr w:type="spellEnd"/>
    </w:p>
    <w:p w14:paraId="0E170257" w14:textId="2A524E73" w:rsidR="00906599" w:rsidRDefault="00906599" w:rsidP="0088066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кодировки информац</w:t>
      </w:r>
      <w:r w:rsidR="00BB1B3E">
        <w:rPr>
          <w:rFonts w:ascii="Times New Roman" w:hAnsi="Times New Roman" w:cs="Times New Roman"/>
          <w:sz w:val="28"/>
          <w:szCs w:val="28"/>
        </w:rPr>
        <w:t>ии о фигуре описана на рисунк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81C77" w14:textId="77777777" w:rsidR="00BB1B3E" w:rsidRDefault="00BB1B3E" w:rsidP="00BB1B3E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E89B57" wp14:editId="72E7D41E">
            <wp:extent cx="5282403" cy="702259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4949" cy="70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63C0" w14:textId="59E66B8F" w:rsidR="00BB1B3E" w:rsidRPr="00BB1B3E" w:rsidRDefault="00BB1B3E" w:rsidP="00BB1B3E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держимое файла 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ecoder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proofErr w:type="spellStart"/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hp</w:t>
      </w:r>
      <w:proofErr w:type="spellEnd"/>
    </w:p>
    <w:p w14:paraId="53CF8229" w14:textId="700E42B1" w:rsidR="00906599" w:rsidRDefault="00880662" w:rsidP="0088066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гуры производится с помощью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8806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0662">
        <w:rPr>
          <w:rFonts w:ascii="Times New Roman" w:hAnsi="Times New Roman" w:cs="Times New Roman"/>
          <w:sz w:val="28"/>
          <w:szCs w:val="28"/>
        </w:rPr>
        <w:t>) (</w:t>
      </w:r>
      <w:r w:rsidR="00BB1B3E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63596B2" w14:textId="77777777" w:rsidR="00BB1B3E" w:rsidRDefault="00BB1B3E" w:rsidP="00BB1B3E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DEB5FE" wp14:editId="61C41D1A">
            <wp:extent cx="5480378" cy="4037926"/>
            <wp:effectExtent l="0" t="0" r="635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867" cy="40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9FC3" w14:textId="56C356B9" w:rsidR="00BB1B3E" w:rsidRPr="00F07505" w:rsidRDefault="00BB1B3E" w:rsidP="00BB1B3E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</w:t>
      </w:r>
      <w:proofErr w:type="spellStart"/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дежимое</w:t>
      </w:r>
      <w:proofErr w:type="spellEnd"/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файла 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rawer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proofErr w:type="spellStart"/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hp</w:t>
      </w:r>
      <w:proofErr w:type="spellEnd"/>
    </w:p>
    <w:p w14:paraId="1C651F50" w14:textId="37FF4DA4" w:rsidR="009F1EB8" w:rsidRPr="00F07505" w:rsidRDefault="002B624F" w:rsidP="00F07505">
      <w:pPr>
        <w:pStyle w:val="a5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абота веб-сервиса по рисованию </w:t>
      </w:r>
      <w:proofErr w:type="spellStart"/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vg</w:t>
      </w:r>
      <w:proofErr w:type="spellEnd"/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объектов</w:t>
      </w:r>
      <w:r w:rsid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едставлена на рисунках 6, 7, 8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14:paraId="4515C7A9" w14:textId="6AF6E2BB" w:rsidR="004E3AFB" w:rsidRDefault="004E3AFB" w:rsidP="004E3AFB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1398E1" wp14:editId="0BF7146E">
            <wp:extent cx="2848397" cy="37159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4923"/>
                    <a:stretch/>
                  </pic:blipFill>
                  <pic:spPr bwMode="auto">
                    <a:xfrm>
                      <a:off x="0" y="0"/>
                      <a:ext cx="2867380" cy="374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A7D5B" w14:textId="2979AA6D" w:rsidR="004E3AFB" w:rsidRDefault="004E3AFB" w:rsidP="004E3AFB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–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руг</w:t>
      </w:r>
    </w:p>
    <w:p w14:paraId="46F727F4" w14:textId="77777777" w:rsidR="004E3AFB" w:rsidRDefault="004E3AFB" w:rsidP="009F1EB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C054E3" wp14:editId="4CA07886">
            <wp:extent cx="3799758" cy="36210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808" cy="364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A375" w14:textId="0CF60BCE" w:rsidR="004E3AFB" w:rsidRPr="00F07505" w:rsidRDefault="004E3AFB" w:rsidP="00F07505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Ромб</w:t>
      </w:r>
    </w:p>
    <w:p w14:paraId="1F136483" w14:textId="77777777" w:rsidR="004E3AFB" w:rsidRDefault="004E3AFB" w:rsidP="004E3AFB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F9441D2" wp14:editId="01F0761C">
            <wp:extent cx="3313785" cy="3973131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0905" cy="39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742F" w14:textId="4DF413DC" w:rsidR="004E3AFB" w:rsidRPr="004E3AFB" w:rsidRDefault="004E3AFB" w:rsidP="004E3AFB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Квадрат</w:t>
      </w:r>
    </w:p>
    <w:p w14:paraId="254FE136" w14:textId="4913BFF0" w:rsidR="006370A9" w:rsidRDefault="006370A9" w:rsidP="00BD1C4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массив (как строку) из запроса, преобразовываем эту строку в массив и выводим</w:t>
      </w:r>
      <w:r w:rsidR="00F07505">
        <w:rPr>
          <w:rFonts w:ascii="Times New Roman" w:hAnsi="Times New Roman" w:cs="Times New Roman"/>
          <w:sz w:val="28"/>
          <w:szCs w:val="28"/>
        </w:rPr>
        <w:t xml:space="preserve"> отсортированный массив (Рисунок 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E102DC" w14:textId="77777777" w:rsidR="00F07505" w:rsidRDefault="00F07505" w:rsidP="00F07505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F9FDAA" wp14:editId="77D3BD2B">
            <wp:extent cx="5939790" cy="44215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2BDD" w14:textId="70CD07B8" w:rsidR="00F07505" w:rsidRPr="00F07505" w:rsidRDefault="00F07505" w:rsidP="00F07505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9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держимое файла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ort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proofErr w:type="spellStart"/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hp</w:t>
      </w:r>
      <w:proofErr w:type="spellEnd"/>
    </w:p>
    <w:p w14:paraId="319BF746" w14:textId="57AAB3CE" w:rsidR="00780491" w:rsidRDefault="00780491" w:rsidP="006370A9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780491">
        <w:rPr>
          <w:rFonts w:ascii="Times New Roman" w:hAnsi="Times New Roman" w:cs="Times New Roman"/>
          <w:sz w:val="28"/>
          <w:szCs w:val="28"/>
        </w:rPr>
        <w:t xml:space="preserve">Реализация сортировки выбором </w:t>
      </w:r>
      <w:r>
        <w:rPr>
          <w:rFonts w:ascii="Times New Roman" w:hAnsi="Times New Roman" w:cs="Times New Roman"/>
          <w:sz w:val="28"/>
          <w:szCs w:val="28"/>
        </w:rPr>
        <w:t xml:space="preserve">содержи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78049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780491">
        <w:rPr>
          <w:rFonts w:ascii="Times New Roman" w:hAnsi="Times New Roman" w:cs="Times New Roman"/>
          <w:sz w:val="28"/>
          <w:szCs w:val="28"/>
        </w:rPr>
        <w:t xml:space="preserve"> </w:t>
      </w:r>
      <w:r w:rsidR="00F07505">
        <w:rPr>
          <w:rFonts w:ascii="Times New Roman" w:hAnsi="Times New Roman" w:cs="Times New Roman"/>
          <w:sz w:val="28"/>
          <w:szCs w:val="28"/>
        </w:rPr>
        <w:t>(Рисунок 10</w:t>
      </w:r>
      <w:r w:rsidR="00880662">
        <w:rPr>
          <w:rFonts w:ascii="Times New Roman" w:hAnsi="Times New Roman" w:cs="Times New Roman"/>
          <w:sz w:val="28"/>
          <w:szCs w:val="28"/>
        </w:rPr>
        <w:t>).</w:t>
      </w:r>
    </w:p>
    <w:p w14:paraId="3C91F1F1" w14:textId="77777777" w:rsidR="00F07505" w:rsidRDefault="00F07505" w:rsidP="00F07505">
      <w:pPr>
        <w:keepNext/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280054" wp14:editId="74A15E5E">
            <wp:extent cx="5191125" cy="5038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D51B" w14:textId="6BF8343F" w:rsidR="00F07505" w:rsidRPr="00F07505" w:rsidRDefault="00F07505" w:rsidP="00F07505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0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держимое файла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ort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proofErr w:type="spellStart"/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hp</w:t>
      </w:r>
      <w:proofErr w:type="spellEnd"/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папке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functions</w:t>
      </w:r>
    </w:p>
    <w:p w14:paraId="5CD0599B" w14:textId="17923F59" w:rsidR="00780491" w:rsidRPr="00F07505" w:rsidRDefault="006370A9" w:rsidP="00F07505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получаем веб-страницу, содержащую о</w:t>
      </w:r>
      <w:r w:rsidR="00F07505">
        <w:rPr>
          <w:rFonts w:ascii="Times New Roman" w:hAnsi="Times New Roman" w:cs="Times New Roman"/>
          <w:sz w:val="28"/>
          <w:szCs w:val="28"/>
        </w:rPr>
        <w:t>тсортированный массив (Рисунок 11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7505" w:rsidRPr="00F07505">
        <w:rPr>
          <w:rFonts w:ascii="Times New Roman" w:hAnsi="Times New Roman" w:cs="Times New Roman"/>
          <w:sz w:val="28"/>
          <w:szCs w:val="28"/>
        </w:rPr>
        <w:t>.</w:t>
      </w:r>
    </w:p>
    <w:p w14:paraId="5653E83C" w14:textId="77777777" w:rsidR="003F2E34" w:rsidRDefault="003F2E34" w:rsidP="003F2E34">
      <w:r>
        <w:rPr>
          <w:noProof/>
          <w:lang w:eastAsia="ru-RU"/>
        </w:rPr>
        <w:drawing>
          <wp:inline distT="0" distB="0" distL="0" distR="0" wp14:anchorId="49AC1690" wp14:editId="0DBE4881">
            <wp:extent cx="5939790" cy="141183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8736"/>
                    <a:stretch/>
                  </pic:blipFill>
                  <pic:spPr bwMode="auto">
                    <a:xfrm>
                      <a:off x="0" y="0"/>
                      <a:ext cx="5939790" cy="141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1EA97" w14:textId="4464168B" w:rsidR="003F2E34" w:rsidRDefault="003F2E34" w:rsidP="003F2E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E3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F2E34">
        <w:rPr>
          <w:rFonts w:ascii="Times New Roman" w:hAnsi="Times New Roman" w:cs="Times New Roman"/>
          <w:sz w:val="28"/>
          <w:szCs w:val="28"/>
        </w:rPr>
        <w:fldChar w:fldCharType="begin"/>
      </w:r>
      <w:r w:rsidRPr="003F2E3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F2E34">
        <w:rPr>
          <w:rFonts w:ascii="Times New Roman" w:hAnsi="Times New Roman" w:cs="Times New Roman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noProof/>
          <w:sz w:val="28"/>
          <w:szCs w:val="28"/>
        </w:rPr>
        <w:t>11</w:t>
      </w:r>
      <w:r w:rsidRPr="003F2E34">
        <w:rPr>
          <w:rFonts w:ascii="Times New Roman" w:hAnsi="Times New Roman" w:cs="Times New Roman"/>
          <w:sz w:val="28"/>
          <w:szCs w:val="28"/>
        </w:rPr>
        <w:fldChar w:fldCharType="end"/>
      </w:r>
      <w:r w:rsidRPr="006370A9">
        <w:rPr>
          <w:rFonts w:ascii="Times New Roman" w:hAnsi="Times New Roman" w:cs="Times New Roman"/>
          <w:sz w:val="28"/>
          <w:szCs w:val="28"/>
        </w:rPr>
        <w:t xml:space="preserve"> </w:t>
      </w:r>
      <w:r w:rsidR="006370A9" w:rsidRPr="006370A9">
        <w:rPr>
          <w:rFonts w:ascii="Times New Roman" w:hAnsi="Times New Roman" w:cs="Times New Roman"/>
          <w:sz w:val="28"/>
          <w:szCs w:val="28"/>
        </w:rPr>
        <w:t>–</w:t>
      </w:r>
      <w:r w:rsidRPr="006370A9">
        <w:rPr>
          <w:rFonts w:ascii="Times New Roman" w:hAnsi="Times New Roman" w:cs="Times New Roman"/>
          <w:sz w:val="28"/>
          <w:szCs w:val="28"/>
        </w:rPr>
        <w:t xml:space="preserve"> </w:t>
      </w:r>
      <w:r w:rsidR="006370A9">
        <w:rPr>
          <w:rFonts w:ascii="Times New Roman" w:hAnsi="Times New Roman" w:cs="Times New Roman"/>
          <w:sz w:val="28"/>
          <w:szCs w:val="28"/>
        </w:rPr>
        <w:t>Веб-страница, содержащая отсортированный массив</w:t>
      </w:r>
    </w:p>
    <w:p w14:paraId="147F0E3B" w14:textId="292D9589" w:rsidR="00D57C27" w:rsidRDefault="00D57C27" w:rsidP="00D57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B2592">
        <w:rPr>
          <w:rFonts w:ascii="Times New Roman" w:hAnsi="Times New Roman" w:cs="Times New Roman"/>
          <w:sz w:val="28"/>
          <w:szCs w:val="28"/>
        </w:rPr>
        <w:t>читываем команды стро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2592">
        <w:rPr>
          <w:rFonts w:ascii="Times New Roman" w:hAnsi="Times New Roman" w:cs="Times New Roman"/>
          <w:sz w:val="28"/>
          <w:szCs w:val="28"/>
        </w:rPr>
        <w:t>преобразовываем строку в массив из команд, выполняем их</w:t>
      </w:r>
      <w:r>
        <w:rPr>
          <w:rFonts w:ascii="Times New Roman" w:hAnsi="Times New Roman" w:cs="Times New Roman"/>
          <w:sz w:val="28"/>
          <w:szCs w:val="28"/>
        </w:rPr>
        <w:t>, печат</w:t>
      </w:r>
      <w:r w:rsidR="009B2592">
        <w:rPr>
          <w:rFonts w:ascii="Times New Roman" w:hAnsi="Times New Roman" w:cs="Times New Roman"/>
          <w:sz w:val="28"/>
          <w:szCs w:val="28"/>
        </w:rPr>
        <w:t>аем результат выполнения команд</w:t>
      </w:r>
      <w:r w:rsidR="00F07505">
        <w:rPr>
          <w:rFonts w:ascii="Times New Roman" w:hAnsi="Times New Roman" w:cs="Times New Roman"/>
          <w:sz w:val="28"/>
          <w:szCs w:val="28"/>
        </w:rPr>
        <w:t xml:space="preserve"> на страницу (Рисунок 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53A22C" w14:textId="77777777" w:rsidR="00F07505" w:rsidRDefault="00F07505" w:rsidP="00F07505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2B13F2" wp14:editId="7FA8E654">
            <wp:extent cx="5686425" cy="4676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7C9D" w14:textId="155A46FB" w:rsidR="00F07505" w:rsidRPr="00F07505" w:rsidRDefault="00F07505" w:rsidP="00F07505">
      <w:pPr>
        <w:pStyle w:val="a5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2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держимое файла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nfo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proofErr w:type="spellStart"/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hp</w:t>
      </w:r>
      <w:proofErr w:type="spellEnd"/>
    </w:p>
    <w:p w14:paraId="165EA084" w14:textId="01993908" w:rsidR="00D57C27" w:rsidRDefault="009B2592" w:rsidP="00F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 п</w:t>
      </w:r>
      <w:r w:rsidR="00D57C27">
        <w:rPr>
          <w:rFonts w:ascii="Times New Roman" w:hAnsi="Times New Roman" w:cs="Times New Roman"/>
          <w:sz w:val="28"/>
          <w:szCs w:val="28"/>
        </w:rPr>
        <w:t>еча</w:t>
      </w:r>
      <w:r>
        <w:rPr>
          <w:rFonts w:ascii="Times New Roman" w:hAnsi="Times New Roman" w:cs="Times New Roman"/>
          <w:sz w:val="28"/>
          <w:szCs w:val="28"/>
        </w:rPr>
        <w:t>ть результата выполнения команд</w:t>
      </w:r>
      <w:r w:rsidR="00D57C27">
        <w:rPr>
          <w:rFonts w:ascii="Times New Roman" w:hAnsi="Times New Roman" w:cs="Times New Roman"/>
          <w:sz w:val="28"/>
          <w:szCs w:val="28"/>
        </w:rPr>
        <w:t xml:space="preserve"> осуществляется с помощью функции </w:t>
      </w:r>
      <w:r w:rsidR="00D57C2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57C27" w:rsidRPr="00D57C27">
        <w:rPr>
          <w:rFonts w:ascii="Times New Roman" w:hAnsi="Times New Roman" w:cs="Times New Roman"/>
          <w:sz w:val="28"/>
          <w:szCs w:val="28"/>
        </w:rPr>
        <w:t>_</w:t>
      </w:r>
      <w:r w:rsidR="00D57C27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F07505">
        <w:rPr>
          <w:rFonts w:ascii="Times New Roman" w:hAnsi="Times New Roman" w:cs="Times New Roman"/>
          <w:sz w:val="28"/>
          <w:szCs w:val="28"/>
        </w:rPr>
        <w:t xml:space="preserve"> (Рисунок 13</w:t>
      </w:r>
      <w:r w:rsidR="00D57C27">
        <w:rPr>
          <w:rFonts w:ascii="Times New Roman" w:hAnsi="Times New Roman" w:cs="Times New Roman"/>
          <w:sz w:val="28"/>
          <w:szCs w:val="28"/>
        </w:rPr>
        <w:t>).</w:t>
      </w:r>
    </w:p>
    <w:p w14:paraId="55A0BB48" w14:textId="77777777" w:rsidR="00F07505" w:rsidRDefault="00F07505" w:rsidP="00F0750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2F745DE" wp14:editId="31E23AAA">
            <wp:extent cx="5939790" cy="254190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953C" w14:textId="63B11132" w:rsidR="00F07505" w:rsidRPr="00F07505" w:rsidRDefault="00F07505" w:rsidP="00F07505">
      <w:pPr>
        <w:pStyle w:val="a5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3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держимое файла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nfo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proofErr w:type="spellStart"/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hp</w:t>
      </w:r>
      <w:proofErr w:type="spellEnd"/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папке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functions</w:t>
      </w:r>
    </w:p>
    <w:p w14:paraId="6310A662" w14:textId="6671DA28" w:rsidR="00D57C27" w:rsidRDefault="0043200D" w:rsidP="00F07505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административная веб-страница о </w:t>
      </w:r>
      <w:r w:rsidR="00CF6FD8" w:rsidRPr="00CF6FD8">
        <w:rPr>
          <w:rFonts w:ascii="Times New Roman" w:hAnsi="Times New Roman" w:cs="Times New Roman"/>
          <w:sz w:val="28"/>
          <w:szCs w:val="28"/>
        </w:rPr>
        <w:t>сервере</w:t>
      </w:r>
      <w:r w:rsidR="00F07505">
        <w:rPr>
          <w:rFonts w:ascii="Times New Roman" w:hAnsi="Times New Roman" w:cs="Times New Roman"/>
          <w:sz w:val="28"/>
          <w:szCs w:val="28"/>
        </w:rPr>
        <w:t xml:space="preserve"> (Рисунок 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72DC36C" w14:textId="5228315E" w:rsidR="003F2E34" w:rsidRPr="0043200D" w:rsidRDefault="0043200D" w:rsidP="0043200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F9FB72" wp14:editId="2CE47CB7">
            <wp:extent cx="5287439" cy="6605625"/>
            <wp:effectExtent l="0" t="0" r="889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8154" cy="66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01F8" w14:textId="6C40E181" w:rsidR="003F2E34" w:rsidRPr="0043200D" w:rsidRDefault="003F2E34" w:rsidP="003F2E34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E3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F2E34">
        <w:rPr>
          <w:rFonts w:ascii="Times New Roman" w:hAnsi="Times New Roman" w:cs="Times New Roman"/>
          <w:sz w:val="28"/>
          <w:szCs w:val="28"/>
        </w:rPr>
        <w:fldChar w:fldCharType="begin"/>
      </w:r>
      <w:r w:rsidRPr="003F2E3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F2E34">
        <w:rPr>
          <w:rFonts w:ascii="Times New Roman" w:hAnsi="Times New Roman" w:cs="Times New Roman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noProof/>
          <w:sz w:val="28"/>
          <w:szCs w:val="28"/>
        </w:rPr>
        <w:t>14</w:t>
      </w:r>
      <w:r w:rsidRPr="003F2E3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57C27">
        <w:rPr>
          <w:rFonts w:ascii="Times New Roman" w:hAnsi="Times New Roman" w:cs="Times New Roman"/>
          <w:sz w:val="28"/>
          <w:szCs w:val="28"/>
        </w:rPr>
        <w:t>Веб-страница, содержа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C27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3200D">
        <w:rPr>
          <w:rFonts w:ascii="Times New Roman" w:hAnsi="Times New Roman" w:cs="Times New Roman"/>
          <w:sz w:val="28"/>
          <w:szCs w:val="28"/>
        </w:rPr>
        <w:t>команд</w:t>
      </w:r>
      <w:r w:rsidR="0043200D" w:rsidRPr="0043200D">
        <w:rPr>
          <w:rFonts w:ascii="Times New Roman" w:hAnsi="Times New Roman" w:cs="Times New Roman"/>
          <w:sz w:val="28"/>
          <w:szCs w:val="28"/>
        </w:rPr>
        <w:t xml:space="preserve"> </w:t>
      </w:r>
      <w:r w:rsidR="0043200D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43200D" w:rsidRPr="004320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200D">
        <w:rPr>
          <w:rFonts w:ascii="Times New Roman" w:hAnsi="Times New Roman" w:cs="Times New Roman"/>
          <w:sz w:val="28"/>
          <w:szCs w:val="28"/>
          <w:lang w:val="en-US"/>
        </w:rPr>
        <w:t>whoami</w:t>
      </w:r>
      <w:proofErr w:type="spellEnd"/>
      <w:r w:rsidR="0043200D" w:rsidRPr="0043200D">
        <w:rPr>
          <w:rFonts w:ascii="Times New Roman" w:hAnsi="Times New Roman" w:cs="Times New Roman"/>
          <w:sz w:val="28"/>
          <w:szCs w:val="28"/>
        </w:rPr>
        <w:t xml:space="preserve">, </w:t>
      </w:r>
      <w:r w:rsidR="0043200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3200D" w:rsidRPr="00432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00D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</w:p>
    <w:p w14:paraId="2E513465" w14:textId="465D746D" w:rsidR="00CD70C3" w:rsidRPr="00CD70C3" w:rsidRDefault="00CD70C3" w:rsidP="007F0026">
      <w:pPr>
        <w:pStyle w:val="11"/>
        <w:spacing w:line="360" w:lineRule="auto"/>
        <w:ind w:firstLine="708"/>
      </w:pPr>
      <w:bookmarkStart w:id="2" w:name="_Toc113622086"/>
      <w:r>
        <w:t xml:space="preserve">Ссылка на удаленный </w:t>
      </w:r>
      <w:proofErr w:type="spellStart"/>
      <w:r>
        <w:t>репозиторий</w:t>
      </w:r>
      <w:bookmarkEnd w:id="2"/>
      <w:proofErr w:type="spellEnd"/>
    </w:p>
    <w:p w14:paraId="3E2B8BEC" w14:textId="026BADB1" w:rsidR="00CD70C3" w:rsidRDefault="009B3DD4" w:rsidP="00CD70C3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801A91" w:rsidRPr="00625E4C">
          <w:rPr>
            <w:rStyle w:val="a4"/>
            <w:rFonts w:ascii="Times New Roman" w:hAnsi="Times New Roman" w:cs="Times New Roman"/>
            <w:sz w:val="28"/>
            <w:szCs w:val="28"/>
          </w:rPr>
          <w:t>https://github.com/devilishgrapefruit/RSCIR/tree/main/prak2</w:t>
        </w:r>
      </w:hyperlink>
      <w:r w:rsidR="00F07505">
        <w:rPr>
          <w:rFonts w:ascii="Times New Roman" w:hAnsi="Times New Roman" w:cs="Times New Roman"/>
          <w:sz w:val="28"/>
          <w:szCs w:val="28"/>
        </w:rPr>
        <w:t xml:space="preserve"> (Рисунок 15</w:t>
      </w:r>
      <w:r w:rsidR="005B3F42">
        <w:rPr>
          <w:rFonts w:ascii="Times New Roman" w:hAnsi="Times New Roman" w:cs="Times New Roman"/>
          <w:sz w:val="28"/>
          <w:szCs w:val="28"/>
        </w:rPr>
        <w:t>)</w:t>
      </w:r>
      <w:r w:rsidR="008836BD">
        <w:rPr>
          <w:rFonts w:ascii="Times New Roman" w:hAnsi="Times New Roman" w:cs="Times New Roman"/>
          <w:sz w:val="28"/>
          <w:szCs w:val="28"/>
        </w:rPr>
        <w:t>.</w:t>
      </w:r>
    </w:p>
    <w:p w14:paraId="0F090906" w14:textId="77777777" w:rsidR="00801A91" w:rsidRDefault="00801A91" w:rsidP="00801A91">
      <w:pPr>
        <w:keepNext/>
        <w:jc w:val="center"/>
      </w:pPr>
      <w:bookmarkStart w:id="3" w:name="_GoBack"/>
      <w:r>
        <w:rPr>
          <w:noProof/>
          <w:lang w:eastAsia="ru-RU"/>
        </w:rPr>
        <w:lastRenderedPageBreak/>
        <w:drawing>
          <wp:inline distT="0" distB="0" distL="0" distR="0" wp14:anchorId="1DFEB022" wp14:editId="2379ADC0">
            <wp:extent cx="5939790" cy="41941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29C654B4" w14:textId="29D8B2AA" w:rsidR="00801A91" w:rsidRPr="00801A91" w:rsidRDefault="00801A91" w:rsidP="00801A91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5</w:t>
      </w:r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</w:t>
      </w:r>
      <w:proofErr w:type="spellStart"/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епозиторий</w:t>
      </w:r>
      <w:proofErr w:type="spellEnd"/>
    </w:p>
    <w:p w14:paraId="0D5001EF" w14:textId="53AD5E15" w:rsidR="00F90E58" w:rsidRDefault="00156013" w:rsidP="007F0026">
      <w:pPr>
        <w:pStyle w:val="11"/>
        <w:spacing w:line="360" w:lineRule="auto"/>
        <w:ind w:firstLine="708"/>
      </w:pPr>
      <w:bookmarkStart w:id="4" w:name="_Toc113622087"/>
      <w:r>
        <w:t>Ответы на вопросы к практической</w:t>
      </w:r>
      <w:r w:rsidR="00156B58" w:rsidRPr="00156013">
        <w:t>:</w:t>
      </w:r>
      <w:bookmarkEnd w:id="4"/>
    </w:p>
    <w:p w14:paraId="413F4034" w14:textId="18CA28B7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1. Конфигурационный файл php.ini.</w:t>
      </w:r>
    </w:p>
    <w:p w14:paraId="1E88A27D" w14:textId="3F090665" w:rsidR="00A86476" w:rsidRPr="00A86476" w:rsidRDefault="00A86476" w:rsidP="00A86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6">
        <w:rPr>
          <w:rFonts w:ascii="Times New Roman" w:hAnsi="Times New Roman" w:cs="Times New Roman"/>
          <w:sz w:val="28"/>
          <w:szCs w:val="28"/>
        </w:rPr>
        <w:t>В конфигурационном файле сосредоточены настройки интерпрет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476">
        <w:rPr>
          <w:rFonts w:ascii="Times New Roman" w:hAnsi="Times New Roman" w:cs="Times New Roman"/>
          <w:sz w:val="28"/>
          <w:szCs w:val="28"/>
        </w:rPr>
        <w:t>PHP и его многочисленных расширений.</w:t>
      </w:r>
      <w:r w:rsidRPr="00A86476">
        <w:t xml:space="preserve"> </w:t>
      </w:r>
      <w:r w:rsidRPr="00A86476">
        <w:rPr>
          <w:rFonts w:ascii="Times New Roman" w:hAnsi="Times New Roman" w:cs="Times New Roman"/>
          <w:sz w:val="28"/>
          <w:szCs w:val="28"/>
        </w:rPr>
        <w:t>По умолчанию файл конфигурации входит в ди</w:t>
      </w:r>
      <w:r>
        <w:rPr>
          <w:rFonts w:ascii="Times New Roman" w:hAnsi="Times New Roman" w:cs="Times New Roman"/>
          <w:sz w:val="28"/>
          <w:szCs w:val="28"/>
        </w:rPr>
        <w:t>стрибутив PHP и называется php.</w:t>
      </w:r>
      <w:r w:rsidRPr="00A86476">
        <w:rPr>
          <w:rFonts w:ascii="Times New Roman" w:hAnsi="Times New Roman" w:cs="Times New Roman"/>
          <w:sz w:val="28"/>
          <w:szCs w:val="28"/>
        </w:rPr>
        <w:t>ini-</w:t>
      </w:r>
      <w:proofErr w:type="spellStart"/>
      <w:r w:rsidRPr="00A86476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A86476">
        <w:rPr>
          <w:rFonts w:ascii="Times New Roman" w:hAnsi="Times New Roman" w:cs="Times New Roman"/>
          <w:sz w:val="28"/>
          <w:szCs w:val="28"/>
        </w:rPr>
        <w:t xml:space="preserve">. Чтобы интерпретатор PHP находил этот файл его нужно переименовать в </w:t>
      </w:r>
      <w:proofErr w:type="spellStart"/>
      <w:r w:rsidRPr="00A86476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A8647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A86476">
        <w:rPr>
          <w:rFonts w:ascii="Times New Roman" w:hAnsi="Times New Roman" w:cs="Times New Roman"/>
          <w:sz w:val="28"/>
          <w:szCs w:val="28"/>
        </w:rPr>
        <w:t>.</w:t>
      </w:r>
    </w:p>
    <w:p w14:paraId="328ED48C" w14:textId="5E85176E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2. Как написать простой скрипт на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240FA9C4" w14:textId="209D68D9" w:rsidR="00A86476" w:rsidRPr="00FB66B4" w:rsidRDefault="00A86476" w:rsidP="00FB66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66B4">
        <w:rPr>
          <w:rFonts w:ascii="Times New Roman" w:hAnsi="Times New Roman" w:cs="Times New Roman"/>
          <w:sz w:val="28"/>
          <w:szCs w:val="28"/>
        </w:rPr>
        <w:t>Рассмот</w:t>
      </w:r>
      <w:r w:rsidR="00FB66B4" w:rsidRPr="00FB66B4">
        <w:rPr>
          <w:rFonts w:ascii="Times New Roman" w:hAnsi="Times New Roman" w:cs="Times New Roman"/>
          <w:sz w:val="28"/>
          <w:szCs w:val="28"/>
        </w:rPr>
        <w:t>рим простейшую программу на PHP:</w:t>
      </w:r>
    </w:p>
    <w:p w14:paraId="618B2778" w14:textId="5A810986" w:rsidR="00A86476" w:rsidRPr="00A86476" w:rsidRDefault="00A86476" w:rsidP="00FB6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6">
        <w:rPr>
          <w:rFonts w:ascii="Times New Roman" w:hAnsi="Times New Roman" w:cs="Times New Roman"/>
          <w:sz w:val="28"/>
          <w:szCs w:val="28"/>
        </w:rPr>
        <w:t xml:space="preserve">Весь код обернут в тег </w:t>
      </w:r>
      <w:proofErr w:type="gramStart"/>
      <w:r w:rsidRPr="00A86476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A86476">
        <w:rPr>
          <w:rFonts w:ascii="Times New Roman" w:hAnsi="Times New Roman" w:cs="Times New Roman"/>
          <w:sz w:val="28"/>
          <w:szCs w:val="28"/>
        </w:rPr>
        <w:t>php</w:t>
      </w:r>
      <w:proofErr w:type="spellEnd"/>
      <w:proofErr w:type="gramEnd"/>
      <w:r w:rsidRPr="00A86476">
        <w:rPr>
          <w:rFonts w:ascii="Times New Roman" w:hAnsi="Times New Roman" w:cs="Times New Roman"/>
          <w:sz w:val="28"/>
          <w:szCs w:val="28"/>
        </w:rPr>
        <w:t xml:space="preserve">?&gt;, а сам код представляет собой оператор вывода </w:t>
      </w:r>
      <w:proofErr w:type="spellStart"/>
      <w:r w:rsidRPr="00A86476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A86476">
        <w:rPr>
          <w:rFonts w:ascii="Times New Roman" w:hAnsi="Times New Roman" w:cs="Times New Roman"/>
          <w:sz w:val="28"/>
          <w:szCs w:val="28"/>
        </w:rPr>
        <w:t xml:space="preserve"> и строку “</w:t>
      </w:r>
      <w:proofErr w:type="spellStart"/>
      <w:r w:rsidRPr="00A86476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A86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476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A86476">
        <w:rPr>
          <w:rFonts w:ascii="Times New Roman" w:hAnsi="Times New Roman" w:cs="Times New Roman"/>
          <w:sz w:val="28"/>
          <w:szCs w:val="28"/>
        </w:rPr>
        <w:t>”, которую данный оператор собственно выводит на экран. Важно отметить, что как самост</w:t>
      </w:r>
      <w:r>
        <w:rPr>
          <w:rFonts w:ascii="Times New Roman" w:hAnsi="Times New Roman" w:cs="Times New Roman"/>
          <w:sz w:val="28"/>
          <w:szCs w:val="28"/>
        </w:rPr>
        <w:t xml:space="preserve">оятельный код или как вставка в </w:t>
      </w:r>
      <w:proofErr w:type="spellStart"/>
      <w:r w:rsidRPr="00A86476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86476">
        <w:rPr>
          <w:rFonts w:ascii="Times New Roman" w:hAnsi="Times New Roman" w:cs="Times New Roman"/>
          <w:sz w:val="28"/>
          <w:szCs w:val="28"/>
        </w:rPr>
        <w:t xml:space="preserve">-код скрипт PHP всегда оборачивается в тег </w:t>
      </w:r>
      <w:proofErr w:type="gramStart"/>
      <w:r w:rsidRPr="00A86476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A86476">
        <w:rPr>
          <w:rFonts w:ascii="Times New Roman" w:hAnsi="Times New Roman" w:cs="Times New Roman"/>
          <w:sz w:val="28"/>
          <w:szCs w:val="28"/>
        </w:rPr>
        <w:t>php</w:t>
      </w:r>
      <w:proofErr w:type="spellEnd"/>
      <w:proofErr w:type="gramEnd"/>
      <w:r w:rsidRPr="00A86476">
        <w:rPr>
          <w:rFonts w:ascii="Times New Roman" w:hAnsi="Times New Roman" w:cs="Times New Roman"/>
          <w:sz w:val="28"/>
          <w:szCs w:val="28"/>
        </w:rPr>
        <w:t>?&gt;. В первом случае конец тега можно опустить.</w:t>
      </w:r>
    </w:p>
    <w:p w14:paraId="2C7CC78B" w14:textId="6B9FA204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3. Основные правила, связанные с переменными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119360E3" w14:textId="1201674C" w:rsidR="00195ED3" w:rsidRPr="00271C2D" w:rsidRDefault="00195ED3" w:rsidP="00271C2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D3">
        <w:rPr>
          <w:rFonts w:ascii="Times New Roman" w:hAnsi="Times New Roman" w:cs="Times New Roman"/>
          <w:sz w:val="28"/>
          <w:szCs w:val="28"/>
        </w:rPr>
        <w:lastRenderedPageBreak/>
        <w:t>Объявление переменной начинается со знака $. Данная особенность</w:t>
      </w:r>
      <w:r w:rsidR="00271C2D" w:rsidRPr="00271C2D">
        <w:rPr>
          <w:rFonts w:ascii="Times New Roman" w:hAnsi="Times New Roman" w:cs="Times New Roman"/>
          <w:sz w:val="28"/>
          <w:szCs w:val="28"/>
        </w:rPr>
        <w:t xml:space="preserve"> </w:t>
      </w:r>
      <w:r w:rsidRPr="00271C2D">
        <w:rPr>
          <w:rFonts w:ascii="Times New Roman" w:hAnsi="Times New Roman" w:cs="Times New Roman"/>
          <w:sz w:val="28"/>
          <w:szCs w:val="28"/>
        </w:rPr>
        <w:t>языка облегчает интерпретатору</w:t>
      </w:r>
      <w:r w:rsidR="00350352" w:rsidRPr="00271C2D">
        <w:rPr>
          <w:rFonts w:ascii="Times New Roman" w:hAnsi="Times New Roman" w:cs="Times New Roman"/>
          <w:sz w:val="28"/>
          <w:szCs w:val="28"/>
        </w:rPr>
        <w:t xml:space="preserve"> выделение переменных в тексте;</w:t>
      </w:r>
    </w:p>
    <w:p w14:paraId="610E4521" w14:textId="121677AE" w:rsidR="00195ED3" w:rsidRPr="00271C2D" w:rsidRDefault="00195ED3" w:rsidP="00271C2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D3">
        <w:rPr>
          <w:rFonts w:ascii="Times New Roman" w:hAnsi="Times New Roman" w:cs="Times New Roman"/>
          <w:sz w:val="28"/>
          <w:szCs w:val="28"/>
        </w:rPr>
        <w:t>Имена переменных должны состоять из латинских букв, цифр и</w:t>
      </w:r>
      <w:r w:rsidR="00271C2D" w:rsidRPr="00271C2D">
        <w:rPr>
          <w:rFonts w:ascii="Times New Roman" w:hAnsi="Times New Roman" w:cs="Times New Roman"/>
          <w:sz w:val="28"/>
          <w:szCs w:val="28"/>
        </w:rPr>
        <w:t xml:space="preserve"> </w:t>
      </w:r>
      <w:r w:rsidRPr="00271C2D">
        <w:rPr>
          <w:rFonts w:ascii="Times New Roman" w:hAnsi="Times New Roman" w:cs="Times New Roman"/>
          <w:sz w:val="28"/>
          <w:szCs w:val="28"/>
        </w:rPr>
        <w:t>нижнего подчеркивания. Хотя данное правило не является обязательн</w:t>
      </w:r>
      <w:r w:rsidR="00271C2D" w:rsidRPr="00271C2D">
        <w:rPr>
          <w:rFonts w:ascii="Times New Roman" w:hAnsi="Times New Roman" w:cs="Times New Roman"/>
          <w:sz w:val="28"/>
          <w:szCs w:val="28"/>
        </w:rPr>
        <w:t xml:space="preserve">ым, </w:t>
      </w:r>
      <w:r w:rsidR="00350352" w:rsidRPr="00271C2D">
        <w:rPr>
          <w:rFonts w:ascii="Times New Roman" w:hAnsi="Times New Roman" w:cs="Times New Roman"/>
          <w:sz w:val="28"/>
          <w:szCs w:val="28"/>
        </w:rPr>
        <w:t>рекомендуется его соблюдать;</w:t>
      </w:r>
    </w:p>
    <w:p w14:paraId="5B33A6A8" w14:textId="28AFF4CB" w:rsidR="00A9454C" w:rsidRPr="00195ED3" w:rsidRDefault="00195ED3" w:rsidP="00E7542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D3">
        <w:rPr>
          <w:rFonts w:ascii="Times New Roman" w:hAnsi="Times New Roman" w:cs="Times New Roman"/>
          <w:sz w:val="28"/>
          <w:szCs w:val="28"/>
        </w:rPr>
        <w:t>Имена перем</w:t>
      </w:r>
      <w:r>
        <w:rPr>
          <w:rFonts w:ascii="Times New Roman" w:hAnsi="Times New Roman" w:cs="Times New Roman"/>
          <w:sz w:val="28"/>
          <w:szCs w:val="28"/>
        </w:rPr>
        <w:t>енных чувствительны к регистру.</w:t>
      </w:r>
    </w:p>
    <w:p w14:paraId="49FFDA51" w14:textId="37BDB3F9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4. Основные типы данных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03AE16DA" w14:textId="59C96C66" w:rsidR="00A9454C" w:rsidRPr="00A9454C" w:rsidRDefault="00A9454C" w:rsidP="00195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54C">
        <w:rPr>
          <w:rFonts w:ascii="Times New Roman" w:hAnsi="Times New Roman" w:cs="Times New Roman"/>
          <w:sz w:val="28"/>
          <w:szCs w:val="28"/>
        </w:rPr>
        <w:t>В</w:t>
      </w:r>
      <w:r w:rsidRPr="00A9454C">
        <w:rPr>
          <w:rFonts w:ascii="Times New Roman" w:hAnsi="Times New Roman" w:cs="Times New Roman"/>
          <w:sz w:val="28"/>
          <w:szCs w:val="28"/>
          <w:lang w:val="en-US"/>
        </w:rPr>
        <w:t xml:space="preserve"> PHP </w:t>
      </w:r>
      <w:r w:rsidRPr="00A9454C">
        <w:rPr>
          <w:rFonts w:ascii="Times New Roman" w:hAnsi="Times New Roman" w:cs="Times New Roman"/>
          <w:sz w:val="28"/>
          <w:szCs w:val="28"/>
        </w:rPr>
        <w:t>есть</w:t>
      </w:r>
      <w:r w:rsidRPr="00A94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54C">
        <w:rPr>
          <w:rFonts w:ascii="Times New Roman" w:hAnsi="Times New Roman" w:cs="Times New Roman"/>
          <w:sz w:val="28"/>
          <w:szCs w:val="28"/>
        </w:rPr>
        <w:t>десять</w:t>
      </w:r>
      <w:r w:rsidRPr="00A94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54C">
        <w:rPr>
          <w:rFonts w:ascii="Times New Roman" w:hAnsi="Times New Roman" w:cs="Times New Roman"/>
          <w:sz w:val="28"/>
          <w:szCs w:val="28"/>
        </w:rPr>
        <w:t>базовых</w:t>
      </w:r>
      <w:r w:rsidRPr="00A94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54C">
        <w:rPr>
          <w:rFonts w:ascii="Times New Roman" w:hAnsi="Times New Roman" w:cs="Times New Roman"/>
          <w:sz w:val="28"/>
          <w:szCs w:val="28"/>
        </w:rPr>
        <w:t>типов</w:t>
      </w:r>
      <w:r w:rsidRPr="00A94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54C">
        <w:rPr>
          <w:rFonts w:ascii="Times New Roman" w:hAnsi="Times New Roman" w:cs="Times New Roman"/>
          <w:sz w:val="28"/>
          <w:szCs w:val="28"/>
        </w:rPr>
        <w:t>данных</w:t>
      </w:r>
      <w:r w:rsidRPr="00A9454C">
        <w:rPr>
          <w:rFonts w:ascii="Times New Roman" w:hAnsi="Times New Roman" w:cs="Times New Roman"/>
          <w:sz w:val="28"/>
          <w:szCs w:val="28"/>
          <w:lang w:val="en-US"/>
        </w:rPr>
        <w:t xml:space="preserve">: bool, </w:t>
      </w:r>
      <w:proofErr w:type="spellStart"/>
      <w:r w:rsidRPr="00A9454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9454C">
        <w:rPr>
          <w:rFonts w:ascii="Times New Roman" w:hAnsi="Times New Roman" w:cs="Times New Roman"/>
          <w:sz w:val="28"/>
          <w:szCs w:val="28"/>
          <w:lang w:val="en-US"/>
        </w:rPr>
        <w:t>, float, string, array, object, callable, mixe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671F74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5. Какие существуют функции для работы с переменными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 xml:space="preserve"> вне</w:t>
      </w:r>
    </w:p>
    <w:p w14:paraId="4A2E90AA" w14:textId="6F824C42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зависимости от типа данных.</w:t>
      </w:r>
    </w:p>
    <w:p w14:paraId="56340B8A" w14:textId="77777777" w:rsidR="00EF7EAE" w:rsidRDefault="00545305" w:rsidP="00EF7EAE">
      <w:pPr>
        <w:ind w:firstLine="709"/>
      </w:pPr>
      <w:r w:rsidRPr="00545305">
        <w:rPr>
          <w:rFonts w:ascii="Times New Roman" w:hAnsi="Times New Roman" w:cs="Times New Roman"/>
          <w:sz w:val="28"/>
          <w:szCs w:val="28"/>
        </w:rPr>
        <w:t>В PHP существует множество функций обработки переменных на уровне типов.</w:t>
      </w:r>
      <w:r w:rsidR="00EF7EAE" w:rsidRPr="00EF7EAE">
        <w:t xml:space="preserve"> </w:t>
      </w:r>
    </w:p>
    <w:p w14:paraId="7CC700E5" w14:textId="675DE038" w:rsidR="00EF7EAE" w:rsidRDefault="00EF7EAE" w:rsidP="00EF7EAE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EF7EAE">
        <w:rPr>
          <w:rFonts w:ascii="Times New Roman" w:hAnsi="Times New Roman" w:cs="Times New Roman"/>
          <w:sz w:val="28"/>
          <w:szCs w:val="28"/>
        </w:rPr>
        <w:t>gettype</w:t>
      </w:r>
      <w:proofErr w:type="spellEnd"/>
      <w:r w:rsidRPr="00EF7EAE">
        <w:rPr>
          <w:rFonts w:ascii="Times New Roman" w:hAnsi="Times New Roman" w:cs="Times New Roman"/>
          <w:sz w:val="28"/>
          <w:szCs w:val="28"/>
        </w:rPr>
        <w:t>. Эта функция возвращает тип, переданной ей переменной. Так как в PHP нет жесткого задания типа переменной, а также применяется динамическая типизация, обозначающая связывание типа переменн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AE">
        <w:rPr>
          <w:rFonts w:ascii="Times New Roman" w:hAnsi="Times New Roman" w:cs="Times New Roman"/>
          <w:sz w:val="28"/>
          <w:szCs w:val="28"/>
        </w:rPr>
        <w:t xml:space="preserve">ней при присвоении ей значения, она важна. </w:t>
      </w:r>
    </w:p>
    <w:p w14:paraId="5C2F5C6B" w14:textId="77777777" w:rsidR="00EF7EAE" w:rsidRDefault="00EF7EAE" w:rsidP="00EF7EAE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EF7EAE">
        <w:rPr>
          <w:rFonts w:ascii="Times New Roman" w:hAnsi="Times New Roman" w:cs="Times New Roman"/>
          <w:sz w:val="28"/>
          <w:szCs w:val="28"/>
        </w:rPr>
        <w:t>is_type</w:t>
      </w:r>
      <w:proofErr w:type="spellEnd"/>
      <w:r w:rsidRPr="00EF7EAE">
        <w:rPr>
          <w:rFonts w:ascii="Times New Roman" w:hAnsi="Times New Roman" w:cs="Times New Roman"/>
          <w:sz w:val="28"/>
          <w:szCs w:val="28"/>
        </w:rPr>
        <w:t>. Она возвращает ИСТИНУ или ЛОЖЬ в зависимости от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AE">
        <w:rPr>
          <w:rFonts w:ascii="Times New Roman" w:hAnsi="Times New Roman" w:cs="Times New Roman"/>
          <w:sz w:val="28"/>
          <w:szCs w:val="28"/>
        </w:rPr>
        <w:t xml:space="preserve">принадлежит переменная типу </w:t>
      </w:r>
      <w:proofErr w:type="spellStart"/>
      <w:r w:rsidRPr="00EF7EAE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EF7EAE">
        <w:rPr>
          <w:rFonts w:ascii="Times New Roman" w:hAnsi="Times New Roman" w:cs="Times New Roman"/>
          <w:sz w:val="28"/>
          <w:szCs w:val="28"/>
        </w:rPr>
        <w:t xml:space="preserve"> или нет. </w:t>
      </w:r>
    </w:p>
    <w:p w14:paraId="2CD24A85" w14:textId="77777777" w:rsidR="00EF7EAE" w:rsidRDefault="00EF7EAE" w:rsidP="00EF7EAE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EF7EAE">
        <w:rPr>
          <w:rFonts w:ascii="Times New Roman" w:hAnsi="Times New Roman" w:cs="Times New Roman"/>
          <w:sz w:val="28"/>
          <w:szCs w:val="28"/>
        </w:rPr>
        <w:t>isset</w:t>
      </w:r>
      <w:proofErr w:type="spellEnd"/>
      <w:r w:rsidRPr="00EF7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AE">
        <w:rPr>
          <w:rFonts w:ascii="Times New Roman" w:hAnsi="Times New Roman" w:cs="Times New Roman"/>
          <w:sz w:val="28"/>
          <w:szCs w:val="28"/>
        </w:rPr>
        <w:t>Она возвращает ИСТИНУ в случае, если переменная задана каким-либо знач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AE">
        <w:rPr>
          <w:rFonts w:ascii="Times New Roman" w:hAnsi="Times New Roman" w:cs="Times New Roman"/>
          <w:sz w:val="28"/>
          <w:szCs w:val="28"/>
        </w:rPr>
        <w:t>Чаще всего данная функция используется для проверки</w:t>
      </w:r>
      <w:r>
        <w:rPr>
          <w:rFonts w:ascii="Times New Roman" w:hAnsi="Times New Roman" w:cs="Times New Roman"/>
          <w:sz w:val="28"/>
          <w:szCs w:val="28"/>
        </w:rPr>
        <w:t xml:space="preserve"> существования ключа в массиве.</w:t>
      </w:r>
    </w:p>
    <w:p w14:paraId="66F4376C" w14:textId="77777777" w:rsidR="00EF7EAE" w:rsidRDefault="00EF7EAE" w:rsidP="00EF7EAE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F7EAE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Pr="00EF7EAE">
        <w:rPr>
          <w:rFonts w:ascii="Times New Roman" w:hAnsi="Times New Roman" w:cs="Times New Roman"/>
          <w:sz w:val="28"/>
          <w:szCs w:val="28"/>
        </w:rPr>
        <w:t>settype</w:t>
      </w:r>
      <w:proofErr w:type="spellEnd"/>
      <w:r w:rsidRPr="00EF7EAE">
        <w:rPr>
          <w:rFonts w:ascii="Times New Roman" w:hAnsi="Times New Roman" w:cs="Times New Roman"/>
          <w:sz w:val="28"/>
          <w:szCs w:val="28"/>
        </w:rPr>
        <w:t>, которая отв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AE">
        <w:rPr>
          <w:rFonts w:ascii="Times New Roman" w:hAnsi="Times New Roman" w:cs="Times New Roman"/>
          <w:sz w:val="28"/>
          <w:szCs w:val="28"/>
        </w:rPr>
        <w:t>за преобразование типов. На вход ей подаются ссылка на переменную и тип данны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AE">
        <w:rPr>
          <w:rFonts w:ascii="Times New Roman" w:hAnsi="Times New Roman" w:cs="Times New Roman"/>
          <w:sz w:val="28"/>
          <w:szCs w:val="28"/>
        </w:rPr>
        <w:t xml:space="preserve">которой эту переменную нужно преобразовать. </w:t>
      </w:r>
    </w:p>
    <w:p w14:paraId="39A7487A" w14:textId="77777777" w:rsidR="00EF7EAE" w:rsidRDefault="00EF7EAE" w:rsidP="00EF7EAE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F7EAE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Pr="00EF7EAE">
        <w:rPr>
          <w:rFonts w:ascii="Times New Roman" w:hAnsi="Times New Roman" w:cs="Times New Roman"/>
          <w:sz w:val="28"/>
          <w:szCs w:val="28"/>
        </w:rPr>
        <w:t>unset</w:t>
      </w:r>
      <w:proofErr w:type="spellEnd"/>
      <w:r w:rsidRPr="00EF7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AE">
        <w:rPr>
          <w:rFonts w:ascii="Times New Roman" w:hAnsi="Times New Roman" w:cs="Times New Roman"/>
          <w:sz w:val="28"/>
          <w:szCs w:val="28"/>
        </w:rPr>
        <w:t xml:space="preserve">Данная функция удаляет переменную. </w:t>
      </w:r>
    </w:p>
    <w:p w14:paraId="74B4746A" w14:textId="7B893202" w:rsidR="00545305" w:rsidRPr="00EF7EAE" w:rsidRDefault="00EF7EAE" w:rsidP="0075509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EF7EAE">
        <w:rPr>
          <w:rFonts w:ascii="Times New Roman" w:hAnsi="Times New Roman" w:cs="Times New Roman"/>
          <w:sz w:val="28"/>
          <w:szCs w:val="28"/>
        </w:rPr>
        <w:t>var_dump</w:t>
      </w:r>
      <w:proofErr w:type="spellEnd"/>
      <w:r w:rsidRPr="00EF7EAE">
        <w:rPr>
          <w:rFonts w:ascii="Times New Roman" w:hAnsi="Times New Roman" w:cs="Times New Roman"/>
          <w:sz w:val="28"/>
          <w:szCs w:val="28"/>
        </w:rPr>
        <w:t>. Результатом данной функции является удобно воспринимаемое челове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AE">
        <w:rPr>
          <w:rFonts w:ascii="Times New Roman" w:hAnsi="Times New Roman" w:cs="Times New Roman"/>
          <w:sz w:val="28"/>
          <w:szCs w:val="28"/>
        </w:rPr>
        <w:t xml:space="preserve">представление того, что ей передано с </w:t>
      </w:r>
      <w:r w:rsidRPr="00EF7EAE">
        <w:rPr>
          <w:rFonts w:ascii="Times New Roman" w:hAnsi="Times New Roman" w:cs="Times New Roman"/>
          <w:sz w:val="28"/>
          <w:szCs w:val="28"/>
        </w:rPr>
        <w:lastRenderedPageBreak/>
        <w:t>указанием типа и значения. Данная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AE">
        <w:rPr>
          <w:rFonts w:ascii="Times New Roman" w:hAnsi="Times New Roman" w:cs="Times New Roman"/>
          <w:sz w:val="28"/>
          <w:szCs w:val="28"/>
        </w:rPr>
        <w:t>полезна в процессе отладки PHP-скриптов.</w:t>
      </w:r>
    </w:p>
    <w:p w14:paraId="77709668" w14:textId="6609E600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6. Предопределенные переменные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24C98D3B" w14:textId="32F98E58" w:rsidR="00755095" w:rsidRPr="00755095" w:rsidRDefault="00755095" w:rsidP="007550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5095">
        <w:rPr>
          <w:rFonts w:ascii="Times New Roman" w:hAnsi="Times New Roman" w:cs="Times New Roman"/>
          <w:sz w:val="28"/>
          <w:szCs w:val="28"/>
        </w:rPr>
        <w:t>PHP предоставляет всем скриптам большое количество предопределённых переменных. Эти переменные содержат всё, от внешних данных до переменных среды окружения, от текста сообщений об ошибках до последних полученных заголовков.</w:t>
      </w:r>
    </w:p>
    <w:p w14:paraId="35470D04" w14:textId="084FDC71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7. Переменные переменных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7AC88E4C" w14:textId="56BC21E7" w:rsidR="00755095" w:rsidRDefault="00755095" w:rsidP="0075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95">
        <w:rPr>
          <w:rFonts w:ascii="Times New Roman" w:hAnsi="Times New Roman" w:cs="Times New Roman"/>
          <w:sz w:val="28"/>
          <w:szCs w:val="28"/>
        </w:rPr>
        <w:t>Любопытным инструментом разработки PHP являются переменные переменных. То есть имя переменной, которое может быть определено и изменено динамиче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03C83" w14:textId="04C3D72D" w:rsidR="00755095" w:rsidRPr="00755095" w:rsidRDefault="00755095" w:rsidP="007550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9 - </w:t>
      </w:r>
      <w:r w:rsidRPr="00755095">
        <w:rPr>
          <w:rFonts w:ascii="Times New Roman" w:hAnsi="Times New Roman" w:cs="Times New Roman"/>
          <w:sz w:val="28"/>
          <w:szCs w:val="28"/>
        </w:rPr>
        <w:t>Пример переменной переменных</w:t>
      </w:r>
    </w:p>
    <w:p w14:paraId="044E6674" w14:textId="77777777" w:rsidR="00755095" w:rsidRPr="00755095" w:rsidRDefault="00755095" w:rsidP="00755095">
      <w:pPr>
        <w:spacing w:after="0" w:line="360" w:lineRule="auto"/>
        <w:rPr>
          <w:rFonts w:ascii="Consolas" w:hAnsi="Consolas" w:cs="Times New Roman"/>
          <w:sz w:val="24"/>
          <w:szCs w:val="24"/>
        </w:rPr>
      </w:pPr>
      <w:proofErr w:type="gramStart"/>
      <w:r w:rsidRPr="00755095">
        <w:rPr>
          <w:rFonts w:ascii="Consolas" w:hAnsi="Consolas" w:cs="Times New Roman"/>
          <w:sz w:val="24"/>
          <w:szCs w:val="24"/>
        </w:rPr>
        <w:t>&lt;?</w:t>
      </w:r>
      <w:proofErr w:type="spellStart"/>
      <w:r w:rsidRPr="00755095">
        <w:rPr>
          <w:rFonts w:ascii="Consolas" w:hAnsi="Consolas" w:cs="Times New Roman"/>
          <w:sz w:val="24"/>
          <w:szCs w:val="24"/>
        </w:rPr>
        <w:t>php</w:t>
      </w:r>
      <w:proofErr w:type="spellEnd"/>
      <w:proofErr w:type="gramEnd"/>
    </w:p>
    <w:p w14:paraId="4EBD232B" w14:textId="77777777" w:rsidR="00755095" w:rsidRPr="00755095" w:rsidRDefault="00755095" w:rsidP="00755095">
      <w:pPr>
        <w:spacing w:after="0" w:line="360" w:lineRule="auto"/>
        <w:rPr>
          <w:rFonts w:ascii="Consolas" w:hAnsi="Consolas" w:cs="Times New Roman"/>
          <w:sz w:val="24"/>
          <w:szCs w:val="24"/>
        </w:rPr>
      </w:pPr>
      <w:r w:rsidRPr="00755095">
        <w:rPr>
          <w:rFonts w:ascii="Consolas" w:hAnsi="Consolas" w:cs="Times New Roman"/>
          <w:sz w:val="24"/>
          <w:szCs w:val="24"/>
        </w:rPr>
        <w:t>// определим обычную переменную</w:t>
      </w:r>
    </w:p>
    <w:p w14:paraId="48FAF6D9" w14:textId="77777777" w:rsidR="00755095" w:rsidRPr="00755095" w:rsidRDefault="00755095" w:rsidP="00755095">
      <w:pPr>
        <w:spacing w:after="0" w:line="360" w:lineRule="auto"/>
        <w:rPr>
          <w:rFonts w:ascii="Consolas" w:hAnsi="Consolas" w:cs="Times New Roman"/>
          <w:sz w:val="24"/>
          <w:szCs w:val="24"/>
        </w:rPr>
      </w:pPr>
      <w:r w:rsidRPr="00755095">
        <w:rPr>
          <w:rFonts w:ascii="Consolas" w:hAnsi="Consolas" w:cs="Times New Roman"/>
          <w:sz w:val="24"/>
          <w:szCs w:val="24"/>
        </w:rPr>
        <w:t>$a = '</w:t>
      </w:r>
      <w:proofErr w:type="spellStart"/>
      <w:r w:rsidRPr="00755095">
        <w:rPr>
          <w:rFonts w:ascii="Consolas" w:hAnsi="Consolas" w:cs="Times New Roman"/>
          <w:sz w:val="24"/>
          <w:szCs w:val="24"/>
        </w:rPr>
        <w:t>hello</w:t>
      </w:r>
      <w:proofErr w:type="spellEnd"/>
      <w:r w:rsidRPr="00755095">
        <w:rPr>
          <w:rFonts w:ascii="Consolas" w:hAnsi="Consolas" w:cs="Times New Roman"/>
          <w:sz w:val="24"/>
          <w:szCs w:val="24"/>
        </w:rPr>
        <w:t>';</w:t>
      </w:r>
    </w:p>
    <w:p w14:paraId="5EDCAE95" w14:textId="77777777" w:rsidR="00755095" w:rsidRPr="00755095" w:rsidRDefault="00755095" w:rsidP="00755095">
      <w:pPr>
        <w:spacing w:after="0" w:line="360" w:lineRule="auto"/>
        <w:rPr>
          <w:rFonts w:ascii="Consolas" w:hAnsi="Consolas" w:cs="Times New Roman"/>
          <w:sz w:val="24"/>
          <w:szCs w:val="24"/>
        </w:rPr>
      </w:pPr>
      <w:r w:rsidRPr="00755095">
        <w:rPr>
          <w:rFonts w:ascii="Consolas" w:hAnsi="Consolas" w:cs="Times New Roman"/>
          <w:sz w:val="24"/>
          <w:szCs w:val="24"/>
        </w:rPr>
        <w:t>// переменная переменной берет значение переменной и рассматривает его как имя переменной.</w:t>
      </w:r>
    </w:p>
    <w:p w14:paraId="53227C78" w14:textId="77777777" w:rsidR="00755095" w:rsidRPr="00755095" w:rsidRDefault="00755095" w:rsidP="00755095">
      <w:pPr>
        <w:spacing w:after="0" w:line="360" w:lineRule="auto"/>
        <w:rPr>
          <w:rFonts w:ascii="Consolas" w:hAnsi="Consolas" w:cs="Times New Roman"/>
          <w:sz w:val="24"/>
          <w:szCs w:val="24"/>
        </w:rPr>
      </w:pPr>
      <w:r w:rsidRPr="00755095">
        <w:rPr>
          <w:rFonts w:ascii="Consolas" w:hAnsi="Consolas" w:cs="Times New Roman"/>
          <w:sz w:val="24"/>
          <w:szCs w:val="24"/>
        </w:rPr>
        <w:t>$$a = '</w:t>
      </w:r>
      <w:proofErr w:type="spellStart"/>
      <w:r w:rsidRPr="00755095">
        <w:rPr>
          <w:rFonts w:ascii="Consolas" w:hAnsi="Consolas" w:cs="Times New Roman"/>
          <w:sz w:val="24"/>
          <w:szCs w:val="24"/>
        </w:rPr>
        <w:t>world</w:t>
      </w:r>
      <w:proofErr w:type="spellEnd"/>
      <w:r w:rsidRPr="00755095">
        <w:rPr>
          <w:rFonts w:ascii="Consolas" w:hAnsi="Consolas" w:cs="Times New Roman"/>
          <w:sz w:val="24"/>
          <w:szCs w:val="24"/>
        </w:rPr>
        <w:t>'; // значение переменной $</w:t>
      </w:r>
      <w:proofErr w:type="spellStart"/>
      <w:r w:rsidRPr="00755095">
        <w:rPr>
          <w:rFonts w:ascii="Consolas" w:hAnsi="Consolas" w:cs="Times New Roman"/>
          <w:sz w:val="24"/>
          <w:szCs w:val="24"/>
        </w:rPr>
        <w:t>hello</w:t>
      </w:r>
      <w:proofErr w:type="spellEnd"/>
      <w:r w:rsidRPr="00755095">
        <w:rPr>
          <w:rFonts w:ascii="Consolas" w:hAnsi="Consolas" w:cs="Times New Roman"/>
          <w:sz w:val="24"/>
          <w:szCs w:val="24"/>
        </w:rPr>
        <w:t xml:space="preserve"> теперь такое</w:t>
      </w:r>
    </w:p>
    <w:p w14:paraId="6D0DE879" w14:textId="77777777" w:rsidR="00755095" w:rsidRPr="00755095" w:rsidRDefault="00755095" w:rsidP="00755095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755095">
        <w:rPr>
          <w:rFonts w:ascii="Consolas" w:hAnsi="Consolas" w:cs="Times New Roman"/>
          <w:sz w:val="24"/>
          <w:szCs w:val="24"/>
          <w:lang w:val="en-US"/>
        </w:rPr>
        <w:t>31</w:t>
      </w:r>
    </w:p>
    <w:p w14:paraId="499C64D7" w14:textId="77777777" w:rsidR="00755095" w:rsidRPr="00755095" w:rsidRDefault="00755095" w:rsidP="00755095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755095">
        <w:rPr>
          <w:rFonts w:ascii="Consolas" w:hAnsi="Consolas" w:cs="Times New Roman"/>
          <w:sz w:val="24"/>
          <w:szCs w:val="24"/>
          <w:lang w:val="en-US"/>
        </w:rPr>
        <w:t>echo "$a ${$a}"; // hello world</w:t>
      </w:r>
    </w:p>
    <w:p w14:paraId="0FD561C0" w14:textId="77777777" w:rsidR="00755095" w:rsidRPr="00755095" w:rsidRDefault="00755095" w:rsidP="00755095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755095">
        <w:rPr>
          <w:rFonts w:ascii="Consolas" w:hAnsi="Consolas" w:cs="Times New Roman"/>
          <w:sz w:val="24"/>
          <w:szCs w:val="24"/>
          <w:lang w:val="en-US"/>
        </w:rPr>
        <w:t>echo "$a $hello"; //hello world</w:t>
      </w:r>
    </w:p>
    <w:p w14:paraId="27187B69" w14:textId="77777777" w:rsidR="00A362E3" w:rsidRDefault="00A362E3" w:rsidP="00A362E3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?&gt;</w:t>
      </w:r>
    </w:p>
    <w:p w14:paraId="0A6D894A" w14:textId="30FE12A8" w:rsidR="00755095" w:rsidRPr="00A362E3" w:rsidRDefault="00A362E3" w:rsidP="00A36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362E3">
        <w:rPr>
          <w:rFonts w:ascii="Times New Roman" w:hAnsi="Times New Roman" w:cs="Times New Roman"/>
          <w:sz w:val="28"/>
          <w:szCs w:val="24"/>
        </w:rPr>
        <w:t>В примере создается строковая переменная $a. Далее создается переменная переменной. То есть объявляется переменная с динамическим именем, хранимым в переменной $a. Переменная перемен</w:t>
      </w:r>
      <w:r>
        <w:rPr>
          <w:rFonts w:ascii="Times New Roman" w:hAnsi="Times New Roman" w:cs="Times New Roman"/>
          <w:sz w:val="28"/>
          <w:szCs w:val="24"/>
        </w:rPr>
        <w:t>ной берет значение переменной и</w:t>
      </w:r>
      <w:r w:rsidRPr="00A362E3">
        <w:rPr>
          <w:rFonts w:ascii="Times New Roman" w:hAnsi="Times New Roman" w:cs="Times New Roman"/>
          <w:sz w:val="28"/>
          <w:szCs w:val="24"/>
        </w:rPr>
        <w:t xml:space="preserve"> рассматривает его как имя переменной.</w:t>
      </w:r>
      <w:r w:rsidRPr="00A362E3">
        <w:t xml:space="preserve"> </w:t>
      </w:r>
    </w:p>
    <w:p w14:paraId="01CB2866" w14:textId="277CBBCC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8. Выражения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773D53AD" w14:textId="7880A776" w:rsidR="00A362E3" w:rsidRPr="008408CC" w:rsidRDefault="008408CC" w:rsidP="00E74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CC">
        <w:rPr>
          <w:rFonts w:ascii="Times New Roman" w:hAnsi="Times New Roman" w:cs="Times New Roman"/>
          <w:sz w:val="28"/>
          <w:szCs w:val="28"/>
        </w:rPr>
        <w:t xml:space="preserve">Выражения − это самые важные строительные элементы PHP. Почти всё, что пишется на PHP, является выражением. Самое простое и точное определение выражения − "все, что угодно, имеющее значение". Самым </w:t>
      </w:r>
      <w:r w:rsidRPr="008408CC">
        <w:rPr>
          <w:rFonts w:ascii="Times New Roman" w:hAnsi="Times New Roman" w:cs="Times New Roman"/>
          <w:sz w:val="28"/>
          <w:szCs w:val="28"/>
        </w:rPr>
        <w:lastRenderedPageBreak/>
        <w:t>простым примером выражения является переменная или константа в операторе присваивания.</w:t>
      </w:r>
    </w:p>
    <w:p w14:paraId="69D991A4" w14:textId="580FD2BC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9. Арифметические операторы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3E5698C1" w14:textId="77777777" w:rsidR="00524883" w:rsidRPr="00524883" w:rsidRDefault="00524883" w:rsidP="0052488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883">
        <w:rPr>
          <w:rFonts w:ascii="Times New Roman" w:hAnsi="Times New Roman" w:cs="Times New Roman"/>
          <w:sz w:val="28"/>
          <w:szCs w:val="28"/>
        </w:rPr>
        <w:t xml:space="preserve">+$a – Идентичность;  </w:t>
      </w:r>
    </w:p>
    <w:p w14:paraId="702BC43F" w14:textId="77777777" w:rsidR="00524883" w:rsidRPr="00524883" w:rsidRDefault="00524883" w:rsidP="0052488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883">
        <w:rPr>
          <w:rFonts w:ascii="Times New Roman" w:hAnsi="Times New Roman" w:cs="Times New Roman"/>
          <w:sz w:val="28"/>
          <w:szCs w:val="28"/>
        </w:rPr>
        <w:t>-$a – Отрицание;</w:t>
      </w:r>
    </w:p>
    <w:p w14:paraId="0CE07507" w14:textId="677B459C" w:rsidR="00524883" w:rsidRPr="00524883" w:rsidRDefault="00524883" w:rsidP="0052488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883">
        <w:rPr>
          <w:rFonts w:ascii="Times New Roman" w:hAnsi="Times New Roman" w:cs="Times New Roman"/>
          <w:sz w:val="28"/>
          <w:szCs w:val="28"/>
        </w:rPr>
        <w:t xml:space="preserve">$a + $b – Сложение; </w:t>
      </w:r>
    </w:p>
    <w:p w14:paraId="7B3AEC8E" w14:textId="77777777" w:rsidR="00524883" w:rsidRPr="00524883" w:rsidRDefault="00524883" w:rsidP="0052488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883">
        <w:rPr>
          <w:rFonts w:ascii="Times New Roman" w:hAnsi="Times New Roman" w:cs="Times New Roman"/>
          <w:sz w:val="28"/>
          <w:szCs w:val="28"/>
        </w:rPr>
        <w:t xml:space="preserve">$a - $b – Вычитание; </w:t>
      </w:r>
    </w:p>
    <w:p w14:paraId="4D15F617" w14:textId="77777777" w:rsidR="00524883" w:rsidRPr="00524883" w:rsidRDefault="00524883" w:rsidP="0052488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883">
        <w:rPr>
          <w:rFonts w:ascii="Times New Roman" w:hAnsi="Times New Roman" w:cs="Times New Roman"/>
          <w:sz w:val="28"/>
          <w:szCs w:val="28"/>
        </w:rPr>
        <w:t xml:space="preserve">$a * $b – Умножение; </w:t>
      </w:r>
    </w:p>
    <w:p w14:paraId="43C5EFD3" w14:textId="77777777" w:rsidR="00524883" w:rsidRPr="00524883" w:rsidRDefault="00524883" w:rsidP="0052488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883">
        <w:rPr>
          <w:rFonts w:ascii="Times New Roman" w:hAnsi="Times New Roman" w:cs="Times New Roman"/>
          <w:sz w:val="28"/>
          <w:szCs w:val="28"/>
        </w:rPr>
        <w:t xml:space="preserve">$a / $b – Деление; </w:t>
      </w:r>
    </w:p>
    <w:p w14:paraId="4D88A4CE" w14:textId="77777777" w:rsidR="00524883" w:rsidRPr="00524883" w:rsidRDefault="00524883" w:rsidP="0052488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883">
        <w:rPr>
          <w:rFonts w:ascii="Times New Roman" w:hAnsi="Times New Roman" w:cs="Times New Roman"/>
          <w:sz w:val="28"/>
          <w:szCs w:val="28"/>
        </w:rPr>
        <w:t xml:space="preserve">$a % $b - Деление по модулю; </w:t>
      </w:r>
    </w:p>
    <w:p w14:paraId="72145AD9" w14:textId="0F84166F" w:rsidR="00524883" w:rsidRPr="00524883" w:rsidRDefault="00524883" w:rsidP="00524883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4883">
        <w:rPr>
          <w:rFonts w:ascii="Times New Roman" w:hAnsi="Times New Roman" w:cs="Times New Roman"/>
          <w:sz w:val="28"/>
          <w:szCs w:val="28"/>
        </w:rPr>
        <w:t>$a ** $b – Возведение в степень.</w:t>
      </w:r>
    </w:p>
    <w:p w14:paraId="5AB53072" w14:textId="49501E21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10. Битовые операции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07692C00" w14:textId="77777777" w:rsidR="00AE39F1" w:rsidRPr="00AE39F1" w:rsidRDefault="00AE39F1" w:rsidP="00AE39F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9F1">
        <w:rPr>
          <w:rFonts w:ascii="Times New Roman" w:hAnsi="Times New Roman" w:cs="Times New Roman"/>
          <w:sz w:val="28"/>
          <w:szCs w:val="28"/>
        </w:rPr>
        <w:t xml:space="preserve">$a &amp; $b - Побитовое 'и'; </w:t>
      </w:r>
    </w:p>
    <w:p w14:paraId="64747F9B" w14:textId="77777777" w:rsidR="00AE39F1" w:rsidRPr="00AE39F1" w:rsidRDefault="00AE39F1" w:rsidP="00AE39F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9F1">
        <w:rPr>
          <w:rFonts w:ascii="Times New Roman" w:hAnsi="Times New Roman" w:cs="Times New Roman"/>
          <w:sz w:val="28"/>
          <w:szCs w:val="28"/>
        </w:rPr>
        <w:t xml:space="preserve">$a | $b - Побитовое 'или’; </w:t>
      </w:r>
    </w:p>
    <w:p w14:paraId="4601BE13" w14:textId="77777777" w:rsidR="00AE39F1" w:rsidRPr="00AE39F1" w:rsidRDefault="00AE39F1" w:rsidP="00AE39F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9F1">
        <w:rPr>
          <w:rFonts w:ascii="Times New Roman" w:hAnsi="Times New Roman" w:cs="Times New Roman"/>
          <w:sz w:val="28"/>
          <w:szCs w:val="28"/>
        </w:rPr>
        <w:t xml:space="preserve">$a ^ $b - Исключающее или; </w:t>
      </w:r>
    </w:p>
    <w:p w14:paraId="299E04DF" w14:textId="77777777" w:rsidR="00AE39F1" w:rsidRPr="00AE39F1" w:rsidRDefault="00AE39F1" w:rsidP="00AE39F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9F1">
        <w:rPr>
          <w:rFonts w:ascii="Times New Roman" w:hAnsi="Times New Roman" w:cs="Times New Roman"/>
          <w:sz w:val="28"/>
          <w:szCs w:val="28"/>
        </w:rPr>
        <w:t xml:space="preserve">~ $a – Отрицание; </w:t>
      </w:r>
    </w:p>
    <w:p w14:paraId="4A4CFDCF" w14:textId="77777777" w:rsidR="00AE39F1" w:rsidRPr="00AE39F1" w:rsidRDefault="00AE39F1" w:rsidP="00AE39F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9F1">
        <w:rPr>
          <w:rFonts w:ascii="Times New Roman" w:hAnsi="Times New Roman" w:cs="Times New Roman"/>
          <w:sz w:val="28"/>
          <w:szCs w:val="28"/>
        </w:rPr>
        <w:t xml:space="preserve">$a </w:t>
      </w:r>
      <w:proofErr w:type="gramStart"/>
      <w:r w:rsidRPr="00AE39F1">
        <w:rPr>
          <w:rFonts w:ascii="Times New Roman" w:hAnsi="Times New Roman" w:cs="Times New Roman"/>
          <w:sz w:val="28"/>
          <w:szCs w:val="28"/>
        </w:rPr>
        <w:t>&lt;&lt; $</w:t>
      </w:r>
      <w:proofErr w:type="gramEnd"/>
      <w:r w:rsidRPr="00AE39F1">
        <w:rPr>
          <w:rFonts w:ascii="Times New Roman" w:hAnsi="Times New Roman" w:cs="Times New Roman"/>
          <w:sz w:val="28"/>
          <w:szCs w:val="28"/>
        </w:rPr>
        <w:t xml:space="preserve">b - Сдвиг влево; </w:t>
      </w:r>
    </w:p>
    <w:p w14:paraId="21A0BC18" w14:textId="490E728A" w:rsidR="00AE39F1" w:rsidRPr="00AE39F1" w:rsidRDefault="00AE39F1" w:rsidP="00AE39F1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39F1">
        <w:rPr>
          <w:rFonts w:ascii="Times New Roman" w:hAnsi="Times New Roman" w:cs="Times New Roman"/>
          <w:sz w:val="28"/>
          <w:szCs w:val="28"/>
        </w:rPr>
        <w:t>$</w:t>
      </w:r>
      <w:proofErr w:type="gramStart"/>
      <w:r w:rsidRPr="00AE39F1">
        <w:rPr>
          <w:rFonts w:ascii="Times New Roman" w:hAnsi="Times New Roman" w:cs="Times New Roman"/>
          <w:sz w:val="28"/>
          <w:szCs w:val="28"/>
        </w:rPr>
        <w:t>a &gt;</w:t>
      </w:r>
      <w:proofErr w:type="gramEnd"/>
      <w:r w:rsidRPr="00AE39F1">
        <w:rPr>
          <w:rFonts w:ascii="Times New Roman" w:hAnsi="Times New Roman" w:cs="Times New Roman"/>
          <w:sz w:val="28"/>
          <w:szCs w:val="28"/>
        </w:rPr>
        <w:t>&gt; $b - Сдвиг вправо.</w:t>
      </w:r>
    </w:p>
    <w:p w14:paraId="74107D85" w14:textId="076EA4CB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11.Оператор присваивания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3AB4BF36" w14:textId="2F9D4BFC" w:rsidR="005C7B1B" w:rsidRPr="0053649B" w:rsidRDefault="005C7B1B" w:rsidP="0067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B1B">
        <w:rPr>
          <w:rFonts w:ascii="Times New Roman" w:hAnsi="Times New Roman" w:cs="Times New Roman"/>
          <w:sz w:val="28"/>
          <w:szCs w:val="28"/>
        </w:rPr>
        <w:t xml:space="preserve">Отдельным разделом рассматриваются </w:t>
      </w:r>
      <w:r>
        <w:rPr>
          <w:rFonts w:ascii="Times New Roman" w:hAnsi="Times New Roman" w:cs="Times New Roman"/>
          <w:sz w:val="28"/>
          <w:szCs w:val="28"/>
        </w:rPr>
        <w:t>возможные операции с оператором</w:t>
      </w:r>
      <w:r w:rsidRPr="005C7B1B">
        <w:rPr>
          <w:rFonts w:ascii="Times New Roman" w:hAnsi="Times New Roman" w:cs="Times New Roman"/>
          <w:sz w:val="28"/>
          <w:szCs w:val="28"/>
        </w:rPr>
        <w:t xml:space="preserve"> присваивания. Основным является оператор простого присваивания “=”. Оператор присваивания означает, что левый оп</w:t>
      </w:r>
      <w:r>
        <w:rPr>
          <w:rFonts w:ascii="Times New Roman" w:hAnsi="Times New Roman" w:cs="Times New Roman"/>
          <w:sz w:val="28"/>
          <w:szCs w:val="28"/>
        </w:rPr>
        <w:t>еранд получает значение правого</w:t>
      </w:r>
      <w:r w:rsidRPr="005C7B1B">
        <w:rPr>
          <w:rFonts w:ascii="Times New Roman" w:hAnsi="Times New Roman" w:cs="Times New Roman"/>
          <w:sz w:val="28"/>
          <w:szCs w:val="28"/>
        </w:rPr>
        <w:t xml:space="preserve"> выражения, то есть устанавливается значением. Результатом выполнения оператора присваивания является само присвоенное значение</w:t>
      </w:r>
      <w:r w:rsidRPr="0053649B">
        <w:rPr>
          <w:rFonts w:ascii="Times New Roman" w:hAnsi="Times New Roman" w:cs="Times New Roman"/>
          <w:sz w:val="28"/>
          <w:szCs w:val="28"/>
        </w:rPr>
        <w:t>.</w:t>
      </w:r>
    </w:p>
    <w:p w14:paraId="37AC5E0A" w14:textId="5DFE67D9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12.Операторы сравнения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3E2E2B3" w14:textId="05DB117B" w:rsidR="00866452" w:rsidRDefault="00866452" w:rsidP="008664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52">
        <w:rPr>
          <w:rFonts w:ascii="Times New Roman" w:hAnsi="Times New Roman" w:cs="Times New Roman"/>
          <w:sz w:val="28"/>
          <w:szCs w:val="28"/>
        </w:rPr>
        <w:t xml:space="preserve">Операторы сравнения представляют собой уникальные операции, независимо от типа операндов, возвращающие одно из 2 значений: </w:t>
      </w:r>
      <w:proofErr w:type="spellStart"/>
      <w:r w:rsidRPr="0086645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6645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6645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866452">
        <w:rPr>
          <w:rFonts w:ascii="Times New Roman" w:hAnsi="Times New Roman" w:cs="Times New Roman"/>
          <w:sz w:val="28"/>
          <w:szCs w:val="28"/>
        </w:rPr>
        <w:t>.</w:t>
      </w:r>
    </w:p>
    <w:p w14:paraId="725FA3E0" w14:textId="1B630D45" w:rsidR="00866452" w:rsidRPr="0067591F" w:rsidRDefault="00866452" w:rsidP="0086645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$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$b – Больше</w:t>
      </w:r>
      <w:r w:rsidRPr="0067591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B42ED80" w14:textId="418B5B56" w:rsidR="00866452" w:rsidRPr="0067591F" w:rsidRDefault="00866452" w:rsidP="0086645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$</w:t>
      </w:r>
      <w:proofErr w:type="gramEnd"/>
      <w:r>
        <w:rPr>
          <w:rFonts w:ascii="Times New Roman" w:hAnsi="Times New Roman" w:cs="Times New Roman"/>
          <w:sz w:val="28"/>
          <w:szCs w:val="28"/>
        </w:rPr>
        <w:t>b – Меньше</w:t>
      </w:r>
      <w:r w:rsidRPr="0067591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072EA8" w14:textId="73C5CA16" w:rsidR="00866452" w:rsidRPr="0067591F" w:rsidRDefault="00866452" w:rsidP="0086645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a == $b – Равно</w:t>
      </w:r>
      <w:r w:rsidRPr="0067591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58C704" w14:textId="3C0FE58A" w:rsidR="00866452" w:rsidRDefault="00866452" w:rsidP="0086645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a === $b – Тождественно равно</w:t>
      </w:r>
      <w:r w:rsidRPr="0067591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8948A7" w14:textId="736B0C30" w:rsidR="00866452" w:rsidRPr="0067591F" w:rsidRDefault="00866452" w:rsidP="0086645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866452">
        <w:rPr>
          <w:rFonts w:ascii="Times New Roman" w:hAnsi="Times New Roman" w:cs="Times New Roman"/>
          <w:sz w:val="28"/>
          <w:szCs w:val="28"/>
        </w:rPr>
        <w:t>!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$b – Не равно</w:t>
      </w:r>
      <w:r w:rsidRPr="0067591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5E2504" w14:textId="6CA09348" w:rsidR="00866452" w:rsidRDefault="00866452" w:rsidP="0086645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a </w:t>
      </w:r>
      <w:r>
        <w:rPr>
          <w:rFonts w:ascii="Times New Roman" w:hAnsi="Times New Roman" w:cs="Times New Roman"/>
          <w:sz w:val="28"/>
          <w:szCs w:val="28"/>
          <w:lang w:val="en-US"/>
        </w:rPr>
        <w:t>&lt;&gt;</w:t>
      </w:r>
      <w:r>
        <w:rPr>
          <w:rFonts w:ascii="Times New Roman" w:hAnsi="Times New Roman" w:cs="Times New Roman"/>
          <w:sz w:val="28"/>
          <w:szCs w:val="28"/>
        </w:rPr>
        <w:t xml:space="preserve"> $b – Не равно</w:t>
      </w:r>
      <w:r w:rsidRPr="0067591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A99EE8" w14:textId="6F34CD19" w:rsidR="00866452" w:rsidRPr="0067591F" w:rsidRDefault="00866452" w:rsidP="0086645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a </w:t>
      </w:r>
      <w:r w:rsidRPr="00866452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 $b – Меньше или равно</w:t>
      </w:r>
      <w:r w:rsidRPr="0067591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3F1602" w14:textId="14AAFBF3" w:rsidR="00866452" w:rsidRPr="00866452" w:rsidRDefault="00866452" w:rsidP="0086645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866452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86645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$b – Больше или равно</w:t>
      </w:r>
      <w:r w:rsidRPr="0067591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3A590D" w14:textId="152F0962" w:rsidR="00866452" w:rsidRPr="00866452" w:rsidRDefault="00866452" w:rsidP="00866452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a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&gt;</w:t>
      </w:r>
      <w:r>
        <w:rPr>
          <w:rFonts w:ascii="Times New Roman" w:hAnsi="Times New Roman" w:cs="Times New Roman"/>
          <w:sz w:val="28"/>
          <w:szCs w:val="28"/>
        </w:rPr>
        <w:t>$</w:t>
      </w:r>
      <w:proofErr w:type="gramEnd"/>
      <w:r>
        <w:rPr>
          <w:rFonts w:ascii="Times New Roman" w:hAnsi="Times New Roman" w:cs="Times New Roman"/>
          <w:sz w:val="28"/>
          <w:szCs w:val="28"/>
        </w:rPr>
        <w:t>b – Космический корабль.</w:t>
      </w:r>
    </w:p>
    <w:p w14:paraId="6AA06FE2" w14:textId="671D8CF9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13.Логические операторы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3446D4AD" w14:textId="77777777" w:rsidR="0067591F" w:rsidRPr="0067591F" w:rsidRDefault="0067591F" w:rsidP="0067591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591F">
        <w:rPr>
          <w:rFonts w:ascii="Times New Roman" w:hAnsi="Times New Roman" w:cs="Times New Roman"/>
          <w:sz w:val="28"/>
          <w:szCs w:val="28"/>
        </w:rPr>
        <w:t xml:space="preserve">$a </w:t>
      </w:r>
      <w:proofErr w:type="spellStart"/>
      <w:r w:rsidRPr="0067591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7591F">
        <w:rPr>
          <w:rFonts w:ascii="Times New Roman" w:hAnsi="Times New Roman" w:cs="Times New Roman"/>
          <w:sz w:val="28"/>
          <w:szCs w:val="28"/>
        </w:rPr>
        <w:t xml:space="preserve"> $b – И; </w:t>
      </w:r>
    </w:p>
    <w:p w14:paraId="597247F3" w14:textId="77777777" w:rsidR="0067591F" w:rsidRPr="0067591F" w:rsidRDefault="0067591F" w:rsidP="0067591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591F">
        <w:rPr>
          <w:rFonts w:ascii="Times New Roman" w:hAnsi="Times New Roman" w:cs="Times New Roman"/>
          <w:sz w:val="28"/>
          <w:szCs w:val="28"/>
        </w:rPr>
        <w:t xml:space="preserve">$a </w:t>
      </w:r>
      <w:proofErr w:type="spellStart"/>
      <w:r w:rsidRPr="0067591F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67591F">
        <w:rPr>
          <w:rFonts w:ascii="Times New Roman" w:hAnsi="Times New Roman" w:cs="Times New Roman"/>
          <w:sz w:val="28"/>
          <w:szCs w:val="28"/>
        </w:rPr>
        <w:t xml:space="preserve"> $b – Или; </w:t>
      </w:r>
    </w:p>
    <w:p w14:paraId="08F8D9ED" w14:textId="77777777" w:rsidR="0067591F" w:rsidRPr="0067591F" w:rsidRDefault="0067591F" w:rsidP="0067591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591F">
        <w:rPr>
          <w:rFonts w:ascii="Times New Roman" w:hAnsi="Times New Roman" w:cs="Times New Roman"/>
          <w:sz w:val="28"/>
          <w:szCs w:val="28"/>
        </w:rPr>
        <w:t xml:space="preserve">$a </w:t>
      </w:r>
      <w:proofErr w:type="spellStart"/>
      <w:r w:rsidRPr="0067591F">
        <w:rPr>
          <w:rFonts w:ascii="Times New Roman" w:hAnsi="Times New Roman" w:cs="Times New Roman"/>
          <w:sz w:val="28"/>
          <w:szCs w:val="28"/>
        </w:rPr>
        <w:t>xor</w:t>
      </w:r>
      <w:proofErr w:type="spellEnd"/>
      <w:r w:rsidRPr="0067591F">
        <w:rPr>
          <w:rFonts w:ascii="Times New Roman" w:hAnsi="Times New Roman" w:cs="Times New Roman"/>
          <w:sz w:val="28"/>
          <w:szCs w:val="28"/>
        </w:rPr>
        <w:t xml:space="preserve"> $b - Исключающее или; </w:t>
      </w:r>
    </w:p>
    <w:p w14:paraId="22147C25" w14:textId="77777777" w:rsidR="0067591F" w:rsidRPr="0067591F" w:rsidRDefault="0067591F" w:rsidP="0067591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591F">
        <w:rPr>
          <w:rFonts w:ascii="Times New Roman" w:hAnsi="Times New Roman" w:cs="Times New Roman"/>
          <w:sz w:val="28"/>
          <w:szCs w:val="28"/>
        </w:rPr>
        <w:t xml:space="preserve">! $a – Отрицание; </w:t>
      </w:r>
    </w:p>
    <w:p w14:paraId="657D2144" w14:textId="77777777" w:rsidR="0067591F" w:rsidRPr="0067591F" w:rsidRDefault="0067591F" w:rsidP="0067591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591F">
        <w:rPr>
          <w:rFonts w:ascii="Times New Roman" w:hAnsi="Times New Roman" w:cs="Times New Roman"/>
          <w:sz w:val="28"/>
          <w:szCs w:val="28"/>
        </w:rPr>
        <w:t xml:space="preserve">$a &amp;&amp; $b – И; </w:t>
      </w:r>
    </w:p>
    <w:p w14:paraId="73B60E76" w14:textId="4E6DCDCD" w:rsidR="0067591F" w:rsidRPr="0067591F" w:rsidRDefault="0067591F" w:rsidP="00866452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1F">
        <w:rPr>
          <w:rFonts w:ascii="Times New Roman" w:hAnsi="Times New Roman" w:cs="Times New Roman"/>
          <w:sz w:val="28"/>
          <w:szCs w:val="28"/>
        </w:rPr>
        <w:t>$a || $b – Или</w:t>
      </w:r>
      <w:r w:rsidRPr="006759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F13188" w14:textId="2949C19C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14.Условная конструкция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0D954C80" w14:textId="27CB0D13" w:rsidR="007A7ECD" w:rsidRPr="007A7ECD" w:rsidRDefault="007A7ECD" w:rsidP="00380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CD">
        <w:rPr>
          <w:rFonts w:ascii="Times New Roman" w:hAnsi="Times New Roman" w:cs="Times New Roman"/>
          <w:sz w:val="28"/>
          <w:szCs w:val="28"/>
        </w:rPr>
        <w:t>Данная конструкция предоставляет возможность условн</w:t>
      </w:r>
      <w:r w:rsidR="0038060F">
        <w:rPr>
          <w:rFonts w:ascii="Times New Roman" w:hAnsi="Times New Roman" w:cs="Times New Roman"/>
          <w:sz w:val="28"/>
          <w:szCs w:val="28"/>
        </w:rPr>
        <w:t xml:space="preserve">ого выполнения фрагментов кода. </w:t>
      </w:r>
      <w:r w:rsidRPr="007A7ECD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7A7EC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A7ECD">
        <w:rPr>
          <w:rFonts w:ascii="Times New Roman" w:hAnsi="Times New Roman" w:cs="Times New Roman"/>
          <w:sz w:val="28"/>
          <w:szCs w:val="28"/>
        </w:rPr>
        <w:t xml:space="preserve"> реализована в PHP по аналогии </w:t>
      </w:r>
      <w:r w:rsidR="0038060F">
        <w:rPr>
          <w:rFonts w:ascii="Times New Roman" w:hAnsi="Times New Roman" w:cs="Times New Roman"/>
          <w:sz w:val="28"/>
          <w:szCs w:val="28"/>
        </w:rPr>
        <w:t xml:space="preserve">с языком C. Нужно понимать, что </w:t>
      </w:r>
      <w:r w:rsidRPr="007A7ECD">
        <w:rPr>
          <w:rFonts w:ascii="Times New Roman" w:hAnsi="Times New Roman" w:cs="Times New Roman"/>
          <w:sz w:val="28"/>
          <w:szCs w:val="28"/>
        </w:rPr>
        <w:t xml:space="preserve">выражение </w:t>
      </w:r>
      <w:proofErr w:type="spellStart"/>
      <w:r w:rsidRPr="007A7ECD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7A7ECD">
        <w:rPr>
          <w:rFonts w:ascii="Times New Roman" w:hAnsi="Times New Roman" w:cs="Times New Roman"/>
          <w:sz w:val="28"/>
          <w:szCs w:val="28"/>
        </w:rPr>
        <w:t xml:space="preserve"> выполняется только, если выраже</w:t>
      </w:r>
      <w:r w:rsidR="0038060F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="0038060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38060F">
        <w:rPr>
          <w:rFonts w:ascii="Times New Roman" w:hAnsi="Times New Roman" w:cs="Times New Roman"/>
          <w:sz w:val="28"/>
          <w:szCs w:val="28"/>
        </w:rPr>
        <w:t xml:space="preserve"> вычисляется как </w:t>
      </w:r>
      <w:proofErr w:type="spellStart"/>
      <w:r w:rsidR="0038060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38060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8060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8060F">
        <w:rPr>
          <w:rFonts w:ascii="Times New Roman" w:hAnsi="Times New Roman" w:cs="Times New Roman"/>
          <w:sz w:val="28"/>
          <w:szCs w:val="28"/>
        </w:rPr>
        <w:t xml:space="preserve"> </w:t>
      </w:r>
      <w:r w:rsidRPr="007A7ECD">
        <w:rPr>
          <w:rFonts w:ascii="Times New Roman" w:hAnsi="Times New Roman" w:cs="Times New Roman"/>
          <w:sz w:val="28"/>
          <w:szCs w:val="28"/>
        </w:rPr>
        <w:t xml:space="preserve">если нет других любых выражений </w:t>
      </w:r>
      <w:proofErr w:type="spellStart"/>
      <w:r w:rsidRPr="007A7ECD">
        <w:rPr>
          <w:rFonts w:ascii="Times New Roman" w:hAnsi="Times New Roman" w:cs="Times New Roman"/>
          <w:sz w:val="28"/>
          <w:szCs w:val="28"/>
        </w:rPr>
        <w:t>elseif</w:t>
      </w:r>
      <w:proofErr w:type="spellEnd"/>
      <w:r w:rsidRPr="007A7ECD">
        <w:rPr>
          <w:rFonts w:ascii="Times New Roman" w:hAnsi="Times New Roman" w:cs="Times New Roman"/>
          <w:sz w:val="28"/>
          <w:szCs w:val="28"/>
        </w:rPr>
        <w:t xml:space="preserve">, или если они все равны </w:t>
      </w:r>
      <w:proofErr w:type="spellStart"/>
      <w:r w:rsidRPr="007A7EC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7A7ECD">
        <w:rPr>
          <w:rFonts w:ascii="Times New Roman" w:hAnsi="Times New Roman" w:cs="Times New Roman"/>
          <w:sz w:val="28"/>
          <w:szCs w:val="28"/>
        </w:rPr>
        <w:t xml:space="preserve">. Конструкция </w:t>
      </w:r>
      <w:proofErr w:type="spellStart"/>
      <w:r w:rsidRPr="007A7ECD">
        <w:rPr>
          <w:rFonts w:ascii="Times New Roman" w:hAnsi="Times New Roman" w:cs="Times New Roman"/>
          <w:sz w:val="28"/>
          <w:szCs w:val="28"/>
        </w:rPr>
        <w:t>elseif</w:t>
      </w:r>
      <w:proofErr w:type="spellEnd"/>
      <w:r w:rsidRPr="007A7ECD">
        <w:rPr>
          <w:rFonts w:ascii="Times New Roman" w:hAnsi="Times New Roman" w:cs="Times New Roman"/>
          <w:sz w:val="28"/>
          <w:szCs w:val="28"/>
        </w:rPr>
        <w:t xml:space="preserve">, есть сочетание конструкций </w:t>
      </w:r>
      <w:proofErr w:type="spellStart"/>
      <w:r w:rsidRPr="007A7EC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A7E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7ECD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7A7ECD">
        <w:rPr>
          <w:rFonts w:ascii="Times New Roman" w:hAnsi="Times New Roman" w:cs="Times New Roman"/>
          <w:sz w:val="28"/>
          <w:szCs w:val="28"/>
        </w:rPr>
        <w:t xml:space="preserve">. Аналогично </w:t>
      </w:r>
      <w:proofErr w:type="spellStart"/>
      <w:r w:rsidRPr="007A7ECD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7A7ECD">
        <w:rPr>
          <w:rFonts w:ascii="Times New Roman" w:hAnsi="Times New Roman" w:cs="Times New Roman"/>
          <w:sz w:val="28"/>
          <w:szCs w:val="28"/>
        </w:rPr>
        <w:t xml:space="preserve">, она расширяет оператор </w:t>
      </w:r>
      <w:proofErr w:type="spellStart"/>
      <w:r w:rsidRPr="007A7EC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A7ECD">
        <w:rPr>
          <w:rFonts w:ascii="Times New Roman" w:hAnsi="Times New Roman" w:cs="Times New Roman"/>
          <w:sz w:val="28"/>
          <w:szCs w:val="28"/>
        </w:rPr>
        <w:t xml:space="preserve"> для выполнения разл</w:t>
      </w:r>
      <w:r w:rsidR="0038060F">
        <w:rPr>
          <w:rFonts w:ascii="Times New Roman" w:hAnsi="Times New Roman" w:cs="Times New Roman"/>
          <w:sz w:val="28"/>
          <w:szCs w:val="28"/>
        </w:rPr>
        <w:t xml:space="preserve">ичных выражений в случае, когда </w:t>
      </w:r>
      <w:r w:rsidRPr="007A7ECD">
        <w:rPr>
          <w:rFonts w:ascii="Times New Roman" w:hAnsi="Times New Roman" w:cs="Times New Roman"/>
          <w:sz w:val="28"/>
          <w:szCs w:val="28"/>
        </w:rPr>
        <w:t xml:space="preserve">условие начального оператора </w:t>
      </w:r>
      <w:proofErr w:type="spellStart"/>
      <w:r w:rsidRPr="007A7EC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A7ECD">
        <w:rPr>
          <w:rFonts w:ascii="Times New Roman" w:hAnsi="Times New Roman" w:cs="Times New Roman"/>
          <w:sz w:val="28"/>
          <w:szCs w:val="28"/>
        </w:rPr>
        <w:t xml:space="preserve"> эквивалентно </w:t>
      </w:r>
      <w:proofErr w:type="spellStart"/>
      <w:r w:rsidRPr="007A7ECD">
        <w:rPr>
          <w:rFonts w:ascii="Times New Roman" w:hAnsi="Times New Roman" w:cs="Times New Roman"/>
          <w:sz w:val="28"/>
          <w:szCs w:val="28"/>
        </w:rPr>
        <w:t>fa</w:t>
      </w:r>
      <w:r w:rsidR="0038060F">
        <w:rPr>
          <w:rFonts w:ascii="Times New Roman" w:hAnsi="Times New Roman" w:cs="Times New Roman"/>
          <w:sz w:val="28"/>
          <w:szCs w:val="28"/>
        </w:rPr>
        <w:t>lse</w:t>
      </w:r>
      <w:proofErr w:type="spellEnd"/>
      <w:r w:rsidR="0038060F">
        <w:rPr>
          <w:rFonts w:ascii="Times New Roman" w:hAnsi="Times New Roman" w:cs="Times New Roman"/>
          <w:sz w:val="28"/>
          <w:szCs w:val="28"/>
        </w:rPr>
        <w:t xml:space="preserve">. Однако, в отличие от </w:t>
      </w:r>
      <w:proofErr w:type="spellStart"/>
      <w:r w:rsidR="0038060F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38060F">
        <w:rPr>
          <w:rFonts w:ascii="Times New Roman" w:hAnsi="Times New Roman" w:cs="Times New Roman"/>
          <w:sz w:val="28"/>
          <w:szCs w:val="28"/>
        </w:rPr>
        <w:t xml:space="preserve">, </w:t>
      </w:r>
      <w:r w:rsidRPr="007A7ECD">
        <w:rPr>
          <w:rFonts w:ascii="Times New Roman" w:hAnsi="Times New Roman" w:cs="Times New Roman"/>
          <w:sz w:val="28"/>
          <w:szCs w:val="28"/>
        </w:rPr>
        <w:t xml:space="preserve">выполнение альтернативного выражения произойдет только тогда, когда условие оператора </w:t>
      </w:r>
      <w:proofErr w:type="spellStart"/>
      <w:r w:rsidRPr="007A7ECD">
        <w:rPr>
          <w:rFonts w:ascii="Times New Roman" w:hAnsi="Times New Roman" w:cs="Times New Roman"/>
          <w:sz w:val="28"/>
          <w:szCs w:val="28"/>
        </w:rPr>
        <w:t>els</w:t>
      </w:r>
      <w:r>
        <w:rPr>
          <w:rFonts w:ascii="Times New Roman" w:hAnsi="Times New Roman" w:cs="Times New Roman"/>
          <w:sz w:val="28"/>
          <w:szCs w:val="28"/>
        </w:rPr>
        <w:t>e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являться рав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05EE9E" w14:textId="100A9F13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15.Циклы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028546FD" w14:textId="25BB48EA" w:rsidR="00685074" w:rsidRPr="00685074" w:rsidRDefault="00685074" w:rsidP="00BC3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74">
        <w:rPr>
          <w:rFonts w:ascii="Times New Roman" w:hAnsi="Times New Roman" w:cs="Times New Roman"/>
          <w:sz w:val="28"/>
          <w:szCs w:val="28"/>
        </w:rPr>
        <w:lastRenderedPageBreak/>
        <w:t>Циклы позволяют повторять определенное (и даже неопределенное - когда работ</w:t>
      </w:r>
      <w:r>
        <w:rPr>
          <w:rFonts w:ascii="Times New Roman" w:hAnsi="Times New Roman" w:cs="Times New Roman"/>
          <w:sz w:val="28"/>
          <w:szCs w:val="28"/>
        </w:rPr>
        <w:t>а цикла зависит от условия) кол</w:t>
      </w:r>
      <w:r w:rsidRPr="00685074">
        <w:rPr>
          <w:rFonts w:ascii="Times New Roman" w:hAnsi="Times New Roman" w:cs="Times New Roman"/>
          <w:sz w:val="28"/>
          <w:szCs w:val="28"/>
        </w:rPr>
        <w:t>ичество раз различные операторы. Данные операторы называются телом цикла. Проход цикла называется итерацией.</w:t>
      </w:r>
    </w:p>
    <w:p w14:paraId="597A0A09" w14:textId="182C15B2" w:rsidR="00C76A76" w:rsidRPr="00C76A76" w:rsidRDefault="00C76A76" w:rsidP="00C76A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A76">
        <w:rPr>
          <w:rFonts w:ascii="Times New Roman" w:hAnsi="Times New Roman" w:cs="Times New Roman"/>
          <w:sz w:val="28"/>
          <w:szCs w:val="28"/>
        </w:rPr>
        <w:t>PHP поддерживает три вида циклов: Цикл с предусловием (</w:t>
      </w:r>
      <w:proofErr w:type="spellStart"/>
      <w:r w:rsidRPr="00C76A76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76A76">
        <w:rPr>
          <w:rFonts w:ascii="Times New Roman" w:hAnsi="Times New Roman" w:cs="Times New Roman"/>
          <w:sz w:val="28"/>
          <w:szCs w:val="28"/>
        </w:rPr>
        <w:t>); Цикл с постусловием (</w:t>
      </w:r>
      <w:proofErr w:type="spellStart"/>
      <w:r w:rsidRPr="00C76A76">
        <w:rPr>
          <w:rFonts w:ascii="Times New Roman" w:hAnsi="Times New Roman" w:cs="Times New Roman"/>
          <w:sz w:val="28"/>
          <w:szCs w:val="28"/>
        </w:rPr>
        <w:t>do-while</w:t>
      </w:r>
      <w:proofErr w:type="spellEnd"/>
      <w:r w:rsidRPr="00C76A76">
        <w:rPr>
          <w:rFonts w:ascii="Times New Roman" w:hAnsi="Times New Roman" w:cs="Times New Roman"/>
          <w:sz w:val="28"/>
          <w:szCs w:val="28"/>
        </w:rPr>
        <w:t>); Цикл со счетчиком (</w:t>
      </w:r>
      <w:proofErr w:type="spellStart"/>
      <w:r w:rsidRPr="00C76A7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76A76">
        <w:rPr>
          <w:rFonts w:ascii="Times New Roman" w:hAnsi="Times New Roman" w:cs="Times New Roman"/>
          <w:sz w:val="28"/>
          <w:szCs w:val="28"/>
        </w:rPr>
        <w:t>); Специальный цикл перебора массивов (</w:t>
      </w:r>
      <w:proofErr w:type="spellStart"/>
      <w:r w:rsidRPr="00C76A76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C76A76">
        <w:rPr>
          <w:rFonts w:ascii="Times New Roman" w:hAnsi="Times New Roman" w:cs="Times New Roman"/>
          <w:sz w:val="28"/>
          <w:szCs w:val="28"/>
        </w:rPr>
        <w:t>).</w:t>
      </w:r>
    </w:p>
    <w:p w14:paraId="5DA016C9" w14:textId="6386632E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16. Конструкции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switch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match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3597D0C0" w14:textId="0A3FEC66" w:rsidR="00C76A76" w:rsidRDefault="00C76A76" w:rsidP="00C76A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A76">
        <w:rPr>
          <w:rFonts w:ascii="Times New Roman" w:hAnsi="Times New Roman" w:cs="Times New Roman"/>
          <w:sz w:val="28"/>
          <w:szCs w:val="28"/>
        </w:rPr>
        <w:t>В ситуации сложных и многоуровневых</w:t>
      </w:r>
      <w:r>
        <w:rPr>
          <w:rFonts w:ascii="Times New Roman" w:hAnsi="Times New Roman" w:cs="Times New Roman"/>
          <w:sz w:val="28"/>
          <w:szCs w:val="28"/>
        </w:rPr>
        <w:t xml:space="preserve"> условных конструкций на помощь </w:t>
      </w:r>
      <w:r w:rsidRPr="00C76A76">
        <w:rPr>
          <w:rFonts w:ascii="Times New Roman" w:hAnsi="Times New Roman" w:cs="Times New Roman"/>
          <w:sz w:val="28"/>
          <w:szCs w:val="28"/>
        </w:rPr>
        <w:t xml:space="preserve">приходит конструкция </w:t>
      </w:r>
      <w:proofErr w:type="spellStart"/>
      <w:r w:rsidRPr="00C76A76">
        <w:rPr>
          <w:rFonts w:ascii="Times New Roman" w:hAnsi="Times New Roman" w:cs="Times New Roman"/>
          <w:sz w:val="28"/>
          <w:szCs w:val="28"/>
        </w:rPr>
        <w:t>switch-case</w:t>
      </w:r>
      <w:proofErr w:type="spellEnd"/>
      <w:r w:rsidRPr="00C76A76">
        <w:rPr>
          <w:rFonts w:ascii="Times New Roman" w:hAnsi="Times New Roman" w:cs="Times New Roman"/>
          <w:sz w:val="28"/>
          <w:szCs w:val="28"/>
        </w:rPr>
        <w:t xml:space="preserve">. Данная </w:t>
      </w:r>
      <w:r>
        <w:rPr>
          <w:rFonts w:ascii="Times New Roman" w:hAnsi="Times New Roman" w:cs="Times New Roman"/>
          <w:sz w:val="28"/>
          <w:szCs w:val="28"/>
        </w:rPr>
        <w:t xml:space="preserve">конструкция используется, когда </w:t>
      </w:r>
      <w:r w:rsidRPr="00C76A76">
        <w:rPr>
          <w:rFonts w:ascii="Times New Roman" w:hAnsi="Times New Roman" w:cs="Times New Roman"/>
          <w:sz w:val="28"/>
          <w:szCs w:val="28"/>
        </w:rPr>
        <w:t>требуется сравнивать одну и ту же переменн</w:t>
      </w:r>
      <w:r>
        <w:rPr>
          <w:rFonts w:ascii="Times New Roman" w:hAnsi="Times New Roman" w:cs="Times New Roman"/>
          <w:sz w:val="28"/>
          <w:szCs w:val="28"/>
        </w:rPr>
        <w:t xml:space="preserve">ую (или выражение) с множеством </w:t>
      </w:r>
      <w:r w:rsidRPr="00C76A76">
        <w:rPr>
          <w:rFonts w:ascii="Times New Roman" w:hAnsi="Times New Roman" w:cs="Times New Roman"/>
          <w:sz w:val="28"/>
          <w:szCs w:val="28"/>
        </w:rPr>
        <w:t>различных значений и выполнять различные участки кода в зависимости от того, какое значение принимает эта переменная (или выражение).</w:t>
      </w:r>
    </w:p>
    <w:p w14:paraId="515CABA4" w14:textId="17E48DE5" w:rsidR="00C76A76" w:rsidRPr="00C76A76" w:rsidRDefault="00C76A76" w:rsidP="00C76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76">
        <w:rPr>
          <w:rFonts w:ascii="Times New Roman" w:hAnsi="Times New Roman" w:cs="Times New Roman"/>
          <w:sz w:val="28"/>
          <w:szCs w:val="28"/>
        </w:rPr>
        <w:t>В версии PHP 8.0.0 появилась новая конструкция для ветвления потока исполнения на основании проверки совпадени</w:t>
      </w:r>
      <w:r>
        <w:rPr>
          <w:rFonts w:ascii="Times New Roman" w:hAnsi="Times New Roman" w:cs="Times New Roman"/>
          <w:sz w:val="28"/>
          <w:szCs w:val="28"/>
        </w:rPr>
        <w:t xml:space="preserve">я значения с заданным условием. </w:t>
      </w:r>
      <w:r w:rsidRPr="00C76A76">
        <w:rPr>
          <w:rFonts w:ascii="Times New Roman" w:hAnsi="Times New Roman" w:cs="Times New Roman"/>
          <w:sz w:val="28"/>
          <w:szCs w:val="28"/>
        </w:rPr>
        <w:t xml:space="preserve">Конструкция аналогична </w:t>
      </w:r>
      <w:proofErr w:type="spellStart"/>
      <w:r w:rsidRPr="00C76A76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C76A76">
        <w:rPr>
          <w:rFonts w:ascii="Times New Roman" w:hAnsi="Times New Roman" w:cs="Times New Roman"/>
          <w:sz w:val="28"/>
          <w:szCs w:val="28"/>
        </w:rPr>
        <w:t>, но имеет некоторые существенные различ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A76">
        <w:rPr>
          <w:rFonts w:ascii="Times New Roman" w:hAnsi="Times New Roman" w:cs="Times New Roman"/>
          <w:sz w:val="28"/>
          <w:szCs w:val="28"/>
        </w:rPr>
        <w:t>которые способствуют применению данной конструкции. Главным отличие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A76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C76A76">
        <w:rPr>
          <w:rFonts w:ascii="Times New Roman" w:hAnsi="Times New Roman" w:cs="Times New Roman"/>
          <w:sz w:val="28"/>
          <w:szCs w:val="28"/>
        </w:rPr>
        <w:t xml:space="preserve"> является возвращение результата, а также привязка сравнения такж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A76">
        <w:rPr>
          <w:rFonts w:ascii="Times New Roman" w:hAnsi="Times New Roman" w:cs="Times New Roman"/>
          <w:sz w:val="28"/>
          <w:szCs w:val="28"/>
        </w:rPr>
        <w:t>типам.</w:t>
      </w:r>
    </w:p>
    <w:p w14:paraId="619712BB" w14:textId="5FF426FC" w:rsidR="00F90E58" w:rsidRDefault="00F90E58" w:rsidP="00F90E5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0E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7. Include </w:t>
      </w:r>
      <w:r w:rsidRPr="00F90E58">
        <w:rPr>
          <w:rFonts w:ascii="Times New Roman" w:hAnsi="Times New Roman" w:cs="Times New Roman"/>
          <w:b/>
          <w:sz w:val="28"/>
          <w:szCs w:val="28"/>
        </w:rPr>
        <w:t>и</w:t>
      </w:r>
      <w:r w:rsidRPr="00F90E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quire </w:t>
      </w:r>
      <w:r w:rsidRPr="00F90E58">
        <w:rPr>
          <w:rFonts w:ascii="Times New Roman" w:hAnsi="Times New Roman" w:cs="Times New Roman"/>
          <w:b/>
          <w:sz w:val="28"/>
          <w:szCs w:val="28"/>
        </w:rPr>
        <w:t>в</w:t>
      </w:r>
      <w:r w:rsidRPr="00F90E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33B8075E" w14:textId="3CCC79E4" w:rsidR="00685074" w:rsidRDefault="00685074" w:rsidP="00685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74">
        <w:rPr>
          <w:rFonts w:ascii="Times New Roman" w:hAnsi="Times New Roman" w:cs="Times New Roman"/>
          <w:sz w:val="28"/>
          <w:szCs w:val="28"/>
        </w:rPr>
        <w:t xml:space="preserve">Идея разделения программы на несколько файлов очень важна для </w:t>
      </w:r>
      <w:proofErr w:type="spellStart"/>
      <w:r w:rsidRPr="00685074"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 w:rsidRPr="00685074">
        <w:rPr>
          <w:rFonts w:ascii="Times New Roman" w:hAnsi="Times New Roman" w:cs="Times New Roman"/>
          <w:sz w:val="28"/>
          <w:szCs w:val="28"/>
        </w:rPr>
        <w:t xml:space="preserve"> кода, создания шаблонов и т.д. Первое, о чем нужно сказать в данном разделе это задание путей поиска файлов для PHP. Это задается директивой </w:t>
      </w:r>
      <w:proofErr w:type="spellStart"/>
      <w:r w:rsidRPr="00685074">
        <w:rPr>
          <w:rFonts w:ascii="Times New Roman" w:hAnsi="Times New Roman" w:cs="Times New Roman"/>
          <w:sz w:val="28"/>
          <w:szCs w:val="28"/>
        </w:rPr>
        <w:t>include_path</w:t>
      </w:r>
      <w:proofErr w:type="spellEnd"/>
      <w:r w:rsidRPr="00685074">
        <w:rPr>
          <w:rFonts w:ascii="Times New Roman" w:hAnsi="Times New Roman" w:cs="Times New Roman"/>
          <w:sz w:val="28"/>
          <w:szCs w:val="28"/>
        </w:rPr>
        <w:t xml:space="preserve"> в файле php.ini, указывает</w:t>
      </w:r>
      <w:r>
        <w:rPr>
          <w:rFonts w:ascii="Times New Roman" w:hAnsi="Times New Roman" w:cs="Times New Roman"/>
          <w:sz w:val="28"/>
          <w:szCs w:val="28"/>
        </w:rPr>
        <w:t xml:space="preserve">ся список директорий, в которых </w:t>
      </w:r>
      <w:r w:rsidRPr="00685074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685074"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Pr="00685074">
        <w:rPr>
          <w:rFonts w:ascii="Times New Roman" w:hAnsi="Times New Roman" w:cs="Times New Roman"/>
          <w:sz w:val="28"/>
          <w:szCs w:val="28"/>
        </w:rPr>
        <w:t xml:space="preserve">, </w:t>
      </w:r>
      <w:r w:rsidRPr="00685074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685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85074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685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5074">
        <w:rPr>
          <w:rFonts w:ascii="Times New Roman" w:hAnsi="Times New Roman" w:cs="Times New Roman"/>
          <w:sz w:val="28"/>
          <w:szCs w:val="28"/>
        </w:rPr>
        <w:t xml:space="preserve">), </w:t>
      </w:r>
      <w:r w:rsidRPr="00685074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685074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685074">
        <w:rPr>
          <w:rFonts w:ascii="Times New Roman" w:hAnsi="Times New Roman" w:cs="Times New Roman"/>
          <w:sz w:val="28"/>
          <w:szCs w:val="28"/>
          <w:lang w:val="en-US"/>
        </w:rPr>
        <w:t>readfile</w:t>
      </w:r>
      <w:proofErr w:type="spellEnd"/>
      <w:r w:rsidRPr="00685074">
        <w:rPr>
          <w:rFonts w:ascii="Times New Roman" w:hAnsi="Times New Roman" w:cs="Times New Roman"/>
          <w:sz w:val="28"/>
          <w:szCs w:val="28"/>
        </w:rPr>
        <w:t xml:space="preserve">() и </w:t>
      </w:r>
      <w:r w:rsidRPr="00685074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685074">
        <w:rPr>
          <w:rFonts w:ascii="Times New Roman" w:hAnsi="Times New Roman" w:cs="Times New Roman"/>
          <w:sz w:val="28"/>
          <w:szCs w:val="28"/>
        </w:rPr>
        <w:t>_</w:t>
      </w:r>
      <w:r w:rsidRPr="0068507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85074">
        <w:rPr>
          <w:rFonts w:ascii="Times New Roman" w:hAnsi="Times New Roman" w:cs="Times New Roman"/>
          <w:sz w:val="28"/>
          <w:szCs w:val="28"/>
        </w:rPr>
        <w:t>_</w:t>
      </w:r>
      <w:r w:rsidRPr="00685074">
        <w:rPr>
          <w:rFonts w:ascii="Times New Roman" w:hAnsi="Times New Roman" w:cs="Times New Roman"/>
          <w:sz w:val="28"/>
          <w:szCs w:val="28"/>
          <w:lang w:val="en-US"/>
        </w:rPr>
        <w:t>contents</w:t>
      </w:r>
      <w:r w:rsidRPr="00685074">
        <w:rPr>
          <w:rFonts w:ascii="Times New Roman" w:hAnsi="Times New Roman" w:cs="Times New Roman"/>
          <w:sz w:val="28"/>
          <w:szCs w:val="28"/>
        </w:rPr>
        <w:t xml:space="preserve">() ищут файлы. Итак, выражение </w:t>
      </w:r>
      <w:proofErr w:type="spellStart"/>
      <w:r w:rsidRPr="00685074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685074">
        <w:rPr>
          <w:rFonts w:ascii="Times New Roman" w:hAnsi="Times New Roman" w:cs="Times New Roman"/>
          <w:sz w:val="28"/>
          <w:szCs w:val="28"/>
        </w:rPr>
        <w:t xml:space="preserve"> включает и выполняет указанный файл.</w:t>
      </w:r>
    </w:p>
    <w:p w14:paraId="18B23F10" w14:textId="61BD3C1D" w:rsidR="001103C2" w:rsidRPr="001103C2" w:rsidRDefault="00F84F10" w:rsidP="00685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10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F84F10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F84F10">
        <w:rPr>
          <w:rFonts w:ascii="Times New Roman" w:hAnsi="Times New Roman" w:cs="Times New Roman"/>
          <w:sz w:val="28"/>
          <w:szCs w:val="28"/>
        </w:rPr>
        <w:t xml:space="preserve"> выдает предупреждение и продолжает исполнение кода, если запрашиваемый файл не был найден. </w:t>
      </w:r>
      <w:r w:rsidR="001103C2" w:rsidRPr="001103C2">
        <w:rPr>
          <w:rFonts w:ascii="Times New Roman" w:hAnsi="Times New Roman" w:cs="Times New Roman"/>
          <w:sz w:val="28"/>
          <w:szCs w:val="28"/>
        </w:rPr>
        <w:t xml:space="preserve">В отличие от выражения </w:t>
      </w:r>
      <w:r w:rsidR="001103C2" w:rsidRPr="001103C2">
        <w:rPr>
          <w:rFonts w:ascii="Times New Roman" w:hAnsi="Times New Roman" w:cs="Times New Roman"/>
          <w:sz w:val="28"/>
          <w:szCs w:val="28"/>
          <w:lang w:val="en-US"/>
        </w:rPr>
        <w:lastRenderedPageBreak/>
        <w:t>include</w:t>
      </w:r>
      <w:r w:rsidR="001103C2" w:rsidRPr="001103C2">
        <w:rPr>
          <w:rFonts w:ascii="Times New Roman" w:hAnsi="Times New Roman" w:cs="Times New Roman"/>
          <w:sz w:val="28"/>
          <w:szCs w:val="28"/>
        </w:rPr>
        <w:t xml:space="preserve"> выражение </w:t>
      </w:r>
      <w:r w:rsidR="001103C2" w:rsidRPr="001103C2"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="001103C2" w:rsidRPr="001103C2">
        <w:rPr>
          <w:rFonts w:ascii="Times New Roman" w:hAnsi="Times New Roman" w:cs="Times New Roman"/>
          <w:sz w:val="28"/>
          <w:szCs w:val="28"/>
        </w:rPr>
        <w:t xml:space="preserve"> при невозможности добавления файла останавливает выполнение скрипта и выдает фатальную ошибку уровня </w:t>
      </w:r>
      <w:r w:rsidR="001103C2" w:rsidRPr="001103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103C2" w:rsidRPr="001103C2">
        <w:rPr>
          <w:rFonts w:ascii="Times New Roman" w:hAnsi="Times New Roman" w:cs="Times New Roman"/>
          <w:sz w:val="28"/>
          <w:szCs w:val="28"/>
        </w:rPr>
        <w:t>_</w:t>
      </w:r>
      <w:r w:rsidR="001103C2" w:rsidRPr="001103C2">
        <w:rPr>
          <w:rFonts w:ascii="Times New Roman" w:hAnsi="Times New Roman" w:cs="Times New Roman"/>
          <w:sz w:val="28"/>
          <w:szCs w:val="28"/>
          <w:lang w:val="en-US"/>
        </w:rPr>
        <w:t>COMPILE</w:t>
      </w:r>
      <w:r w:rsidR="001103C2" w:rsidRPr="001103C2">
        <w:rPr>
          <w:rFonts w:ascii="Times New Roman" w:hAnsi="Times New Roman" w:cs="Times New Roman"/>
          <w:sz w:val="28"/>
          <w:szCs w:val="28"/>
        </w:rPr>
        <w:t>_</w:t>
      </w:r>
      <w:r w:rsidR="001103C2" w:rsidRPr="001103C2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103C2" w:rsidRPr="001103C2">
        <w:rPr>
          <w:rFonts w:ascii="Times New Roman" w:hAnsi="Times New Roman" w:cs="Times New Roman"/>
          <w:sz w:val="28"/>
          <w:szCs w:val="28"/>
        </w:rPr>
        <w:t>.</w:t>
      </w:r>
    </w:p>
    <w:p w14:paraId="58715CA2" w14:textId="77777777" w:rsidR="001103C2" w:rsidRDefault="001103C2" w:rsidP="001103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Функци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2E6A493" w14:textId="316C6050" w:rsidR="001103C2" w:rsidRDefault="001103C2" w:rsidP="00110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C2">
        <w:rPr>
          <w:rFonts w:ascii="Times New Roman" w:hAnsi="Times New Roman" w:cs="Times New Roman"/>
          <w:sz w:val="28"/>
          <w:szCs w:val="28"/>
        </w:rPr>
        <w:t>Функции являются неотъемлемой частью любого я</w:t>
      </w:r>
      <w:r>
        <w:rPr>
          <w:rFonts w:ascii="Times New Roman" w:hAnsi="Times New Roman" w:cs="Times New Roman"/>
          <w:sz w:val="28"/>
          <w:szCs w:val="28"/>
        </w:rPr>
        <w:t xml:space="preserve">зыка программирования, </w:t>
      </w:r>
      <w:r w:rsidRPr="001103C2">
        <w:rPr>
          <w:rFonts w:ascii="Times New Roman" w:hAnsi="Times New Roman" w:cs="Times New Roman"/>
          <w:sz w:val="28"/>
          <w:szCs w:val="28"/>
        </w:rPr>
        <w:t>и PHP не исключение. Для понимания синтаксиса описания функций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3C2">
        <w:rPr>
          <w:rFonts w:ascii="Times New Roman" w:hAnsi="Times New Roman" w:cs="Times New Roman"/>
          <w:sz w:val="28"/>
          <w:szCs w:val="28"/>
        </w:rPr>
        <w:t>использования нужно понимать, что:</w:t>
      </w:r>
    </w:p>
    <w:p w14:paraId="3DF2AB43" w14:textId="77777777" w:rsidR="001103C2" w:rsidRPr="001103C2" w:rsidRDefault="001103C2" w:rsidP="00110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C2">
        <w:rPr>
          <w:rFonts w:ascii="Times New Roman" w:hAnsi="Times New Roman" w:cs="Times New Roman"/>
          <w:sz w:val="28"/>
          <w:szCs w:val="28"/>
        </w:rPr>
        <w:t>1) у функции может быть переменное количество параметров и параметры по умолчанию;</w:t>
      </w:r>
    </w:p>
    <w:p w14:paraId="3623EE7E" w14:textId="41C73E00" w:rsidR="001103C2" w:rsidRPr="001103C2" w:rsidRDefault="001103C2" w:rsidP="00110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C2">
        <w:rPr>
          <w:rFonts w:ascii="Times New Roman" w:hAnsi="Times New Roman" w:cs="Times New Roman"/>
          <w:sz w:val="28"/>
          <w:szCs w:val="28"/>
        </w:rPr>
        <w:t>2) функция имеет собственную область видимости. Это нужно учитывать при работе с глобальными переменными программы и с локальными переменными функции, кот</w:t>
      </w:r>
      <w:r>
        <w:rPr>
          <w:rFonts w:ascii="Times New Roman" w:hAnsi="Times New Roman" w:cs="Times New Roman"/>
          <w:sz w:val="28"/>
          <w:szCs w:val="28"/>
        </w:rPr>
        <w:t xml:space="preserve">орые уничтожаются при окончании </w:t>
      </w:r>
      <w:r w:rsidRPr="001103C2">
        <w:rPr>
          <w:rFonts w:ascii="Times New Roman" w:hAnsi="Times New Roman" w:cs="Times New Roman"/>
          <w:sz w:val="28"/>
          <w:szCs w:val="28"/>
        </w:rPr>
        <w:t>ее работы;</w:t>
      </w:r>
    </w:p>
    <w:p w14:paraId="43680797" w14:textId="54F211F8" w:rsidR="001103C2" w:rsidRPr="001103C2" w:rsidRDefault="001103C2" w:rsidP="00183B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C2">
        <w:rPr>
          <w:rFonts w:ascii="Times New Roman" w:hAnsi="Times New Roman" w:cs="Times New Roman"/>
          <w:sz w:val="28"/>
          <w:szCs w:val="28"/>
        </w:rPr>
        <w:t>3) в PHP тип возвращаемого значения может быть любым и тип возвращаемого значения не регламен</w:t>
      </w:r>
      <w:r w:rsidR="00183B33">
        <w:rPr>
          <w:rFonts w:ascii="Times New Roman" w:hAnsi="Times New Roman" w:cs="Times New Roman"/>
          <w:sz w:val="28"/>
          <w:szCs w:val="28"/>
        </w:rPr>
        <w:t xml:space="preserve">тируется. То есть функция может </w:t>
      </w:r>
      <w:r w:rsidRPr="001103C2">
        <w:rPr>
          <w:rFonts w:ascii="Times New Roman" w:hAnsi="Times New Roman" w:cs="Times New Roman"/>
          <w:sz w:val="28"/>
          <w:szCs w:val="28"/>
        </w:rPr>
        <w:t>возвращать и число, и строку одновременно;</w:t>
      </w:r>
    </w:p>
    <w:p w14:paraId="08F80ACB" w14:textId="77777777" w:rsidR="001103C2" w:rsidRPr="001103C2" w:rsidRDefault="001103C2" w:rsidP="00110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C2">
        <w:rPr>
          <w:rFonts w:ascii="Times New Roman" w:hAnsi="Times New Roman" w:cs="Times New Roman"/>
          <w:sz w:val="28"/>
          <w:szCs w:val="28"/>
        </w:rPr>
        <w:t>4) допускается создание и использование при необходимости анонимных функций;</w:t>
      </w:r>
    </w:p>
    <w:p w14:paraId="25B7B003" w14:textId="2CF3E2E9" w:rsidR="001103C2" w:rsidRPr="001103C2" w:rsidRDefault="001103C2" w:rsidP="00110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C2">
        <w:rPr>
          <w:rFonts w:ascii="Times New Roman" w:hAnsi="Times New Roman" w:cs="Times New Roman"/>
          <w:sz w:val="28"/>
          <w:szCs w:val="28"/>
        </w:rPr>
        <w:t xml:space="preserve">5) в пределах одного сценария </w:t>
      </w:r>
      <w:r>
        <w:rPr>
          <w:rFonts w:ascii="Times New Roman" w:hAnsi="Times New Roman" w:cs="Times New Roman"/>
          <w:sz w:val="28"/>
          <w:szCs w:val="28"/>
        </w:rPr>
        <w:t>не должно быть определений двух функций с одинаковыми именами.</w:t>
      </w:r>
    </w:p>
    <w:p w14:paraId="315A0716" w14:textId="7721F68A" w:rsidR="009974D8" w:rsidRPr="00520CCF" w:rsidRDefault="00156B58" w:rsidP="00525EB7">
      <w:pPr>
        <w:pStyle w:val="11"/>
        <w:spacing w:line="360" w:lineRule="auto"/>
        <w:jc w:val="center"/>
      </w:pPr>
      <w:bookmarkStart w:id="5" w:name="_Toc113622088"/>
      <w:r>
        <w:t>ВЫВОДЫ</w:t>
      </w:r>
      <w:bookmarkEnd w:id="5"/>
    </w:p>
    <w:p w14:paraId="42FE6899" w14:textId="08F2D9F5" w:rsidR="009974D8" w:rsidRDefault="00525EB7" w:rsidP="00BE26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D2">
        <w:rPr>
          <w:rFonts w:ascii="Times New Roman" w:hAnsi="Times New Roman" w:cs="Times New Roman"/>
          <w:sz w:val="28"/>
          <w:szCs w:val="28"/>
        </w:rPr>
        <w:t>В процессе выполнения</w:t>
      </w:r>
      <w:r w:rsidR="005D59D2" w:rsidRPr="005D59D2">
        <w:rPr>
          <w:rFonts w:ascii="Times New Roman" w:hAnsi="Times New Roman" w:cs="Times New Roman"/>
          <w:sz w:val="28"/>
          <w:szCs w:val="28"/>
        </w:rPr>
        <w:t xml:space="preserve"> практической работы мы </w:t>
      </w:r>
      <w:r w:rsidR="005D59D2">
        <w:rPr>
          <w:rFonts w:ascii="Times New Roman" w:hAnsi="Times New Roman" w:cs="Times New Roman"/>
          <w:sz w:val="28"/>
          <w:szCs w:val="28"/>
        </w:rPr>
        <w:t>создали проект с тремя сервисами</w:t>
      </w:r>
      <w:r w:rsidR="005D59D2" w:rsidRPr="005D59D2">
        <w:rPr>
          <w:rFonts w:ascii="Times New Roman" w:hAnsi="Times New Roman" w:cs="Times New Roman"/>
          <w:sz w:val="28"/>
          <w:szCs w:val="28"/>
        </w:rPr>
        <w:t xml:space="preserve">: </w:t>
      </w:r>
      <w:r w:rsidR="005D59D2">
        <w:rPr>
          <w:rFonts w:ascii="Times New Roman" w:hAnsi="Times New Roman" w:cs="Times New Roman"/>
          <w:sz w:val="28"/>
          <w:szCs w:val="28"/>
        </w:rPr>
        <w:t xml:space="preserve">для кодирования и рисования </w:t>
      </w:r>
      <w:proofErr w:type="spellStart"/>
      <w:r w:rsidR="005D59D2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="005D59D2" w:rsidRPr="005D59D2">
        <w:rPr>
          <w:rFonts w:ascii="Times New Roman" w:hAnsi="Times New Roman" w:cs="Times New Roman"/>
          <w:sz w:val="28"/>
          <w:szCs w:val="28"/>
        </w:rPr>
        <w:t>-</w:t>
      </w:r>
      <w:r w:rsidR="005D59D2">
        <w:rPr>
          <w:rFonts w:ascii="Times New Roman" w:hAnsi="Times New Roman" w:cs="Times New Roman"/>
          <w:sz w:val="28"/>
          <w:szCs w:val="28"/>
        </w:rPr>
        <w:t xml:space="preserve">фигур, для сортировки и вывода массива, для вывода результата выполнения команд </w:t>
      </w:r>
      <w:r w:rsidR="005D59D2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5D59D2" w:rsidRPr="005D5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59D2">
        <w:rPr>
          <w:rFonts w:ascii="Times New Roman" w:hAnsi="Times New Roman" w:cs="Times New Roman"/>
          <w:sz w:val="28"/>
          <w:szCs w:val="28"/>
          <w:lang w:val="en-US"/>
        </w:rPr>
        <w:t>whoami</w:t>
      </w:r>
      <w:proofErr w:type="spellEnd"/>
      <w:r w:rsidR="005D59D2" w:rsidRPr="005D59D2">
        <w:rPr>
          <w:rFonts w:ascii="Times New Roman" w:hAnsi="Times New Roman" w:cs="Times New Roman"/>
          <w:sz w:val="28"/>
          <w:szCs w:val="28"/>
        </w:rPr>
        <w:t xml:space="preserve">, </w:t>
      </w:r>
      <w:r w:rsidR="005D59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59D2" w:rsidRPr="005D5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59D2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="005D59D2">
        <w:rPr>
          <w:rFonts w:ascii="Times New Roman" w:hAnsi="Times New Roman" w:cs="Times New Roman"/>
          <w:sz w:val="28"/>
          <w:szCs w:val="28"/>
        </w:rPr>
        <w:t xml:space="preserve">. </w:t>
      </w:r>
      <w:r w:rsidR="00BE261A" w:rsidRPr="005D59D2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</w:t>
      </w:r>
      <w:r w:rsidR="005D59D2"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="00BE261A" w:rsidRPr="005D59D2">
        <w:rPr>
          <w:rFonts w:ascii="Times New Roman" w:hAnsi="Times New Roman" w:cs="Times New Roman"/>
          <w:sz w:val="28"/>
          <w:szCs w:val="28"/>
        </w:rPr>
        <w:t xml:space="preserve">конфигурации мы сгенерировали </w:t>
      </w:r>
      <w:r w:rsidR="005D59D2">
        <w:rPr>
          <w:rFonts w:ascii="Times New Roman" w:hAnsi="Times New Roman" w:cs="Times New Roman"/>
          <w:sz w:val="28"/>
          <w:szCs w:val="28"/>
        </w:rPr>
        <w:t>тестовые страницы</w:t>
      </w:r>
      <w:r w:rsidR="00D65A51" w:rsidRPr="005D59D2">
        <w:rPr>
          <w:rFonts w:ascii="Times New Roman" w:hAnsi="Times New Roman" w:cs="Times New Roman"/>
          <w:sz w:val="28"/>
          <w:szCs w:val="28"/>
        </w:rPr>
        <w:t xml:space="preserve"> с необходимыми данными.</w:t>
      </w:r>
    </w:p>
    <w:p w14:paraId="755FC758" w14:textId="0CAF4820" w:rsidR="003250DA" w:rsidRDefault="003250DA" w:rsidP="003250DA">
      <w:pPr>
        <w:pStyle w:val="11"/>
        <w:spacing w:line="360" w:lineRule="auto"/>
        <w:jc w:val="center"/>
      </w:pPr>
      <w:bookmarkStart w:id="6" w:name="_Toc113622089"/>
      <w:r>
        <w:lastRenderedPageBreak/>
        <w:t>СПИСОК ИНФОРМАЦИОННЫХ ИСТОЧНИКОВ</w:t>
      </w:r>
      <w:bookmarkEnd w:id="6"/>
    </w:p>
    <w:p w14:paraId="3B6EB7CF" w14:textId="11A730C8" w:rsidR="003250DA" w:rsidRPr="00121845" w:rsidRDefault="00121845" w:rsidP="005D59D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845">
        <w:rPr>
          <w:rFonts w:ascii="Times New Roman" w:hAnsi="Times New Roman" w:cs="Times New Roman"/>
          <w:sz w:val="28"/>
          <w:szCs w:val="28"/>
        </w:rPr>
        <w:t xml:space="preserve">Разработка серверных частей </w:t>
      </w:r>
      <w:proofErr w:type="spellStart"/>
      <w:r w:rsidRPr="00121845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121845">
        <w:rPr>
          <w:rFonts w:ascii="Times New Roman" w:hAnsi="Times New Roman" w:cs="Times New Roman"/>
          <w:sz w:val="28"/>
          <w:szCs w:val="28"/>
        </w:rPr>
        <w:t xml:space="preserve"> [Электронный ресурс]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845">
        <w:rPr>
          <w:rFonts w:ascii="Times New Roman" w:hAnsi="Times New Roman" w:cs="Times New Roman"/>
          <w:sz w:val="28"/>
          <w:szCs w:val="28"/>
        </w:rPr>
        <w:t>/ Волков М.Ю., Литвинов В.В., Лобанов А.А. и др. — М.: МИРЭА – Росс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845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>нологический университет, 2021.</w:t>
      </w:r>
    </w:p>
    <w:p w14:paraId="715D49C2" w14:textId="6BBBBAA2" w:rsidR="003250DA" w:rsidRPr="00121845" w:rsidRDefault="00121845" w:rsidP="005D59D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VG </w:t>
      </w: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элементы</w:t>
      </w: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rect</w:t>
      </w:r>
      <w:proofErr w:type="spellEnd"/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, circle, ellipse, line, polyline, polygon, path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26" w:history="1">
        <w:r w:rsidRPr="00121845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http://shpargalkablog.ru/2015/11/svg.html</w:t>
        </w:r>
      </w:hyperlink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ата</w:t>
      </w: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бращения</w:t>
      </w: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18</w:t>
      </w:r>
      <w:r w:rsidR="003250DA"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.09.2022)</w:t>
      </w:r>
    </w:p>
    <w:p w14:paraId="3FF8FA8C" w14:textId="6440916B" w:rsidR="00121845" w:rsidRPr="00122562" w:rsidRDefault="00121845" w:rsidP="005D59D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reate dynamic SVG with PHP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30179"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30179"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https://daext.com/blog/create-dynamic-svg-with-php/</w:t>
      </w:r>
      <w:r w:rsidR="00530179"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ата</w:t>
      </w: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бращения</w:t>
      </w: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18</w:t>
      </w:r>
      <w:r w:rsidR="00530179"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.09.2022)</w:t>
      </w:r>
    </w:p>
    <w:sectPr w:rsidR="00121845" w:rsidRPr="00122562" w:rsidSect="00F84D9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8F5B8" w14:textId="77777777" w:rsidR="009B3DD4" w:rsidRDefault="009B3DD4" w:rsidP="00D65A51">
      <w:pPr>
        <w:spacing w:after="0" w:line="240" w:lineRule="auto"/>
      </w:pPr>
      <w:r>
        <w:separator/>
      </w:r>
    </w:p>
  </w:endnote>
  <w:endnote w:type="continuationSeparator" w:id="0">
    <w:p w14:paraId="2C7A480E" w14:textId="77777777" w:rsidR="009B3DD4" w:rsidRDefault="009B3DD4" w:rsidP="00D6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30810240"/>
      <w:docPartObj>
        <w:docPartGallery w:val="Page Numbers (Bottom of Page)"/>
        <w:docPartUnique/>
      </w:docPartObj>
    </w:sdtPr>
    <w:sdtEndPr/>
    <w:sdtContent>
      <w:p w14:paraId="481C345F" w14:textId="4FBF1351" w:rsidR="00685074" w:rsidRPr="00F84D94" w:rsidRDefault="00685074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F84D94">
          <w:rPr>
            <w:rFonts w:ascii="Times New Roman" w:hAnsi="Times New Roman" w:cs="Times New Roman"/>
            <w:sz w:val="28"/>
          </w:rPr>
          <w:fldChar w:fldCharType="begin"/>
        </w:r>
        <w:r w:rsidRPr="00F84D94">
          <w:rPr>
            <w:rFonts w:ascii="Times New Roman" w:hAnsi="Times New Roman" w:cs="Times New Roman"/>
            <w:sz w:val="28"/>
          </w:rPr>
          <w:instrText>PAGE   \* MERGEFORMAT</w:instrText>
        </w:r>
        <w:r w:rsidRPr="00F84D94">
          <w:rPr>
            <w:rFonts w:ascii="Times New Roman" w:hAnsi="Times New Roman" w:cs="Times New Roman"/>
            <w:sz w:val="28"/>
          </w:rPr>
          <w:fldChar w:fldCharType="separate"/>
        </w:r>
        <w:r w:rsidR="00F07505">
          <w:rPr>
            <w:rFonts w:ascii="Times New Roman" w:hAnsi="Times New Roman" w:cs="Times New Roman"/>
            <w:noProof/>
            <w:sz w:val="28"/>
          </w:rPr>
          <w:t>17</w:t>
        </w:r>
        <w:r w:rsidRPr="00F84D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87A1515" w14:textId="2F729118" w:rsidR="00685074" w:rsidRDefault="006850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08E71" w14:textId="77777777" w:rsidR="009B3DD4" w:rsidRDefault="009B3DD4" w:rsidP="00D65A51">
      <w:pPr>
        <w:spacing w:after="0" w:line="240" w:lineRule="auto"/>
      </w:pPr>
      <w:r>
        <w:separator/>
      </w:r>
    </w:p>
  </w:footnote>
  <w:footnote w:type="continuationSeparator" w:id="0">
    <w:p w14:paraId="48A9CB5E" w14:textId="77777777" w:rsidR="009B3DD4" w:rsidRDefault="009B3DD4" w:rsidP="00D6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0498"/>
    <w:multiLevelType w:val="hybridMultilevel"/>
    <w:tmpl w:val="CD28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76EC"/>
    <w:multiLevelType w:val="hybridMultilevel"/>
    <w:tmpl w:val="1684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66095"/>
    <w:multiLevelType w:val="hybridMultilevel"/>
    <w:tmpl w:val="FD764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E17910"/>
    <w:multiLevelType w:val="hybridMultilevel"/>
    <w:tmpl w:val="630C32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1D2CE3"/>
    <w:multiLevelType w:val="hybridMultilevel"/>
    <w:tmpl w:val="8CC6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25D9B"/>
    <w:multiLevelType w:val="hybridMultilevel"/>
    <w:tmpl w:val="105E4F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807C8"/>
    <w:multiLevelType w:val="hybridMultilevel"/>
    <w:tmpl w:val="7F18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C26C8"/>
    <w:multiLevelType w:val="hybridMultilevel"/>
    <w:tmpl w:val="E818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7E"/>
    <w:rsid w:val="00006E39"/>
    <w:rsid w:val="0001174A"/>
    <w:rsid w:val="00023979"/>
    <w:rsid w:val="00060AA0"/>
    <w:rsid w:val="00062B30"/>
    <w:rsid w:val="000C3CB2"/>
    <w:rsid w:val="000E628D"/>
    <w:rsid w:val="001103C2"/>
    <w:rsid w:val="00111A02"/>
    <w:rsid w:val="00121845"/>
    <w:rsid w:val="00122562"/>
    <w:rsid w:val="00126EEC"/>
    <w:rsid w:val="00134BBB"/>
    <w:rsid w:val="00156013"/>
    <w:rsid w:val="00156B58"/>
    <w:rsid w:val="00183B33"/>
    <w:rsid w:val="00195ED3"/>
    <w:rsid w:val="001D5059"/>
    <w:rsid w:val="00271C2D"/>
    <w:rsid w:val="002B624F"/>
    <w:rsid w:val="003250DA"/>
    <w:rsid w:val="00350352"/>
    <w:rsid w:val="00375A5D"/>
    <w:rsid w:val="0038060F"/>
    <w:rsid w:val="00383837"/>
    <w:rsid w:val="003A6F3D"/>
    <w:rsid w:val="003C1CD2"/>
    <w:rsid w:val="003F2E34"/>
    <w:rsid w:val="0043200D"/>
    <w:rsid w:val="00440439"/>
    <w:rsid w:val="004E3AFB"/>
    <w:rsid w:val="00520CCF"/>
    <w:rsid w:val="00524883"/>
    <w:rsid w:val="00525EB7"/>
    <w:rsid w:val="00530179"/>
    <w:rsid w:val="0053649B"/>
    <w:rsid w:val="00545305"/>
    <w:rsid w:val="005504CF"/>
    <w:rsid w:val="005B3F42"/>
    <w:rsid w:val="005C7B1B"/>
    <w:rsid w:val="005D4D95"/>
    <w:rsid w:val="005D59D2"/>
    <w:rsid w:val="00612BB3"/>
    <w:rsid w:val="006227B1"/>
    <w:rsid w:val="0063417D"/>
    <w:rsid w:val="006370A9"/>
    <w:rsid w:val="0067591F"/>
    <w:rsid w:val="00681AEB"/>
    <w:rsid w:val="00685074"/>
    <w:rsid w:val="006A7FFC"/>
    <w:rsid w:val="006E1AD1"/>
    <w:rsid w:val="00755095"/>
    <w:rsid w:val="0077715F"/>
    <w:rsid w:val="00780491"/>
    <w:rsid w:val="0079747E"/>
    <w:rsid w:val="007A7ECD"/>
    <w:rsid w:val="007F0026"/>
    <w:rsid w:val="00801A91"/>
    <w:rsid w:val="008408CC"/>
    <w:rsid w:val="008636DE"/>
    <w:rsid w:val="00866452"/>
    <w:rsid w:val="00880662"/>
    <w:rsid w:val="008836BD"/>
    <w:rsid w:val="008C5D31"/>
    <w:rsid w:val="00906599"/>
    <w:rsid w:val="00921D6C"/>
    <w:rsid w:val="009417A3"/>
    <w:rsid w:val="00944862"/>
    <w:rsid w:val="009974D8"/>
    <w:rsid w:val="009A1192"/>
    <w:rsid w:val="009B2592"/>
    <w:rsid w:val="009B3DD4"/>
    <w:rsid w:val="009D5090"/>
    <w:rsid w:val="009F07E0"/>
    <w:rsid w:val="009F1EB8"/>
    <w:rsid w:val="009F2447"/>
    <w:rsid w:val="00A22B49"/>
    <w:rsid w:val="00A362E3"/>
    <w:rsid w:val="00A46F27"/>
    <w:rsid w:val="00A86476"/>
    <w:rsid w:val="00A9454C"/>
    <w:rsid w:val="00A96A33"/>
    <w:rsid w:val="00AA4F60"/>
    <w:rsid w:val="00AC47A3"/>
    <w:rsid w:val="00AE39F1"/>
    <w:rsid w:val="00AF29D6"/>
    <w:rsid w:val="00B05EC5"/>
    <w:rsid w:val="00B20B34"/>
    <w:rsid w:val="00B85761"/>
    <w:rsid w:val="00B91B9C"/>
    <w:rsid w:val="00BB1B3E"/>
    <w:rsid w:val="00BC387F"/>
    <w:rsid w:val="00BD1C4D"/>
    <w:rsid w:val="00BE261A"/>
    <w:rsid w:val="00BF02D0"/>
    <w:rsid w:val="00C76A76"/>
    <w:rsid w:val="00C95237"/>
    <w:rsid w:val="00C97623"/>
    <w:rsid w:val="00CA2ED2"/>
    <w:rsid w:val="00CB2173"/>
    <w:rsid w:val="00CD251E"/>
    <w:rsid w:val="00CD475B"/>
    <w:rsid w:val="00CD70C3"/>
    <w:rsid w:val="00CE72D9"/>
    <w:rsid w:val="00CF6FD8"/>
    <w:rsid w:val="00D0342C"/>
    <w:rsid w:val="00D31AC8"/>
    <w:rsid w:val="00D32725"/>
    <w:rsid w:val="00D57C27"/>
    <w:rsid w:val="00D60997"/>
    <w:rsid w:val="00D65A51"/>
    <w:rsid w:val="00DC02A4"/>
    <w:rsid w:val="00E7444C"/>
    <w:rsid w:val="00E7542C"/>
    <w:rsid w:val="00E943E1"/>
    <w:rsid w:val="00EC59E2"/>
    <w:rsid w:val="00EF7C09"/>
    <w:rsid w:val="00EF7EAE"/>
    <w:rsid w:val="00F07505"/>
    <w:rsid w:val="00F3605B"/>
    <w:rsid w:val="00F84D94"/>
    <w:rsid w:val="00F84F10"/>
    <w:rsid w:val="00F90E58"/>
    <w:rsid w:val="00FA78E7"/>
    <w:rsid w:val="00FB66B4"/>
    <w:rsid w:val="00FD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997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customStyle="1" w:styleId="11">
    <w:name w:val="Стиль1"/>
    <w:basedOn w:val="1"/>
    <w:link w:val="12"/>
    <w:qFormat/>
    <w:rsid w:val="009974D8"/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997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9974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56B5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56B58"/>
    <w:pPr>
      <w:spacing w:after="100"/>
    </w:pPr>
  </w:style>
  <w:style w:type="character" w:styleId="a4">
    <w:name w:val="Hyperlink"/>
    <w:basedOn w:val="a0"/>
    <w:uiPriority w:val="99"/>
    <w:unhideWhenUsed/>
    <w:rsid w:val="00156B58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3A6F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A22B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5A51"/>
  </w:style>
  <w:style w:type="paragraph" w:styleId="a9">
    <w:name w:val="footer"/>
    <w:basedOn w:val="a"/>
    <w:link w:val="aa"/>
    <w:uiPriority w:val="99"/>
    <w:unhideWhenUsed/>
    <w:rsid w:val="00D6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shpargalkablog.ru/2015/11/sv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devilishgrapefruit/RSCIR/tree/main/prak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EF3A-0BB4-4B5C-A67F-6FB565F1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9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Patina</dc:creator>
  <cp:keywords/>
  <dc:description/>
  <cp:lastModifiedBy>Valeria Patina</cp:lastModifiedBy>
  <cp:revision>100</cp:revision>
  <cp:lastPrinted>2022-09-20T00:51:00Z</cp:lastPrinted>
  <dcterms:created xsi:type="dcterms:W3CDTF">2021-09-01T11:09:00Z</dcterms:created>
  <dcterms:modified xsi:type="dcterms:W3CDTF">2022-09-28T14:34:00Z</dcterms:modified>
</cp:coreProperties>
</file>